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6"/>
        <w:gridCol w:w="1537"/>
        <w:gridCol w:w="1031"/>
        <w:gridCol w:w="2370"/>
        <w:gridCol w:w="448"/>
        <w:gridCol w:w="532"/>
        <w:gridCol w:w="262"/>
        <w:gridCol w:w="3152"/>
      </w:tblGrid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bookmarkStart w:id="0" w:name="_GoBack"/>
            <w:bookmarkEnd w:id="0"/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OSNOVNA ŠKOLA/MJESTO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AE4FCE">
        <w:trPr>
          <w:trHeight w:val="455"/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Pr="00EC6C40" w:rsidRDefault="001B662B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Default="00981E2B" w:rsidP="00981E2B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C  - GI</w:t>
            </w:r>
            <w:r>
              <w:rPr>
                <w:b/>
                <w:bCs/>
                <w:w w:val="95"/>
                <w:sz w:val="20"/>
                <w:szCs w:val="20"/>
              </w:rPr>
              <w:t>BANJE  I  D - ENERGIJA</w:t>
            </w:r>
          </w:p>
        </w:tc>
      </w:tr>
      <w:tr w:rsidR="0027286C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1B662B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to je val?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1B662B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Pr="001B662B" w:rsidRDefault="001B662B" w:rsidP="001B662B">
            <w:pPr>
              <w:spacing w:after="60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C.8.7. i D.</w:t>
            </w:r>
            <w:r>
              <w:rPr>
                <w:rFonts w:cs="Calibri"/>
                <w:b/>
                <w:sz w:val="20"/>
                <w:szCs w:val="20"/>
              </w:rPr>
              <w:t xml:space="preserve">8.7. </w:t>
            </w:r>
            <w:r w:rsidRPr="001B662B">
              <w:rPr>
                <w:rFonts w:cs="Calibri"/>
                <w:sz w:val="20"/>
                <w:szCs w:val="20"/>
              </w:rPr>
              <w:t xml:space="preserve">Povezuje pojavu titranja i prijenos energije valo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0. i D.8.10. </w:t>
            </w:r>
            <w:r w:rsidRPr="001B662B">
              <w:rPr>
                <w:rFonts w:cs="Calibri"/>
                <w:sz w:val="20"/>
                <w:szCs w:val="20"/>
              </w:rPr>
              <w:t>Istražuje fizičke pojave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1B662B">
              <w:rPr>
                <w:rFonts w:cs="Calibri"/>
                <w:sz w:val="20"/>
                <w:szCs w:val="20"/>
              </w:rPr>
              <w:t xml:space="preserve">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1. i D.8.11. </w:t>
            </w:r>
            <w:r w:rsidRPr="001B662B">
              <w:rPr>
                <w:rFonts w:cs="Calibri"/>
                <w:sz w:val="20"/>
                <w:szCs w:val="20"/>
              </w:rPr>
              <w:t>Rješava fizičke problem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Default="00EC65B0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373958">
              <w:rPr>
                <w:rFonts w:cs="Calibri"/>
                <w:b/>
                <w:sz w:val="20"/>
                <w:szCs w:val="20"/>
              </w:rPr>
              <w:t>.</w:t>
            </w:r>
          </w:p>
          <w:p w:rsidR="00981E2B" w:rsidRPr="00981E2B" w:rsidRDefault="00981E2B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Opisuje pojavu titranja tijela (opruga, njihalo).</w:t>
            </w:r>
          </w:p>
          <w:p w:rsidR="00981E2B" w:rsidRPr="00981E2B" w:rsidRDefault="00981E2B" w:rsidP="009D0C33">
            <w:pPr>
              <w:spacing w:afterLines="60" w:after="144" w:line="240" w:lineRule="auto"/>
              <w:rPr>
                <w:rFonts w:cs="Calibri"/>
                <w:b/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Povezuje titranje tijela s nastankom vala.</w:t>
            </w:r>
          </w:p>
          <w:p w:rsidR="001B662B" w:rsidRPr="00981E2B" w:rsidRDefault="001B662B" w:rsidP="009D0C33">
            <w:pPr>
              <w:spacing w:afterLines="60" w:after="144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81E2B">
              <w:rPr>
                <w:color w:val="231F20"/>
                <w:sz w:val="20"/>
                <w:szCs w:val="20"/>
                <w:shd w:val="clear" w:color="auto" w:fill="FFFFFF"/>
              </w:rPr>
              <w:t>Objašnjava nastanak i vrste valova.</w:t>
            </w:r>
          </w:p>
          <w:p w:rsidR="005B14F3" w:rsidRPr="00981E2B" w:rsidRDefault="005B14F3" w:rsidP="009D0C33">
            <w:pPr>
              <w:spacing w:afterLines="60" w:after="144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81E2B">
              <w:rPr>
                <w:sz w:val="20"/>
                <w:szCs w:val="20"/>
              </w:rPr>
              <w:t>Analizira</w:t>
            </w:r>
            <w:r w:rsidR="001B662B" w:rsidRPr="00981E2B">
              <w:rPr>
                <w:sz w:val="20"/>
                <w:szCs w:val="20"/>
              </w:rPr>
              <w:t xml:space="preserve"> valove na vodi</w:t>
            </w:r>
            <w:r w:rsidRPr="00981E2B">
              <w:rPr>
                <w:sz w:val="20"/>
                <w:szCs w:val="20"/>
              </w:rPr>
              <w:t>.</w:t>
            </w:r>
          </w:p>
          <w:p w:rsidR="00EC65B0" w:rsidRPr="00981E2B" w:rsidRDefault="00EC65B0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 xml:space="preserve">Razlikuje </w:t>
            </w:r>
            <w:r w:rsidR="001B662B" w:rsidRPr="00981E2B">
              <w:rPr>
                <w:sz w:val="20"/>
                <w:szCs w:val="20"/>
              </w:rPr>
              <w:t>ravn</w:t>
            </w:r>
            <w:r w:rsidRPr="00981E2B">
              <w:rPr>
                <w:sz w:val="20"/>
                <w:szCs w:val="20"/>
              </w:rPr>
              <w:t>i</w:t>
            </w:r>
            <w:r w:rsidR="001B662B" w:rsidRPr="00981E2B">
              <w:rPr>
                <w:sz w:val="20"/>
                <w:szCs w:val="20"/>
              </w:rPr>
              <w:t xml:space="preserve"> i kružni vala na vodi</w:t>
            </w:r>
            <w:r w:rsidR="00985388" w:rsidRPr="00981E2B">
              <w:rPr>
                <w:sz w:val="20"/>
                <w:szCs w:val="20"/>
              </w:rPr>
              <w:t>.</w:t>
            </w:r>
          </w:p>
          <w:p w:rsidR="001B662B" w:rsidRPr="00981E2B" w:rsidRDefault="001B662B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Opisuje ravni i kružni val na vodi.</w:t>
            </w:r>
          </w:p>
          <w:p w:rsidR="001B662B" w:rsidRPr="00981E2B" w:rsidRDefault="001B662B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Razlikuje valnu frontu i valnu zraku.</w:t>
            </w:r>
          </w:p>
          <w:p w:rsidR="00981E2B" w:rsidRPr="00981E2B" w:rsidRDefault="001B662B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 xml:space="preserve">Objašnjava </w:t>
            </w:r>
            <w:r w:rsidR="00111298">
              <w:rPr>
                <w:sz w:val="20"/>
                <w:szCs w:val="20"/>
              </w:rPr>
              <w:t xml:space="preserve"> odnos valne fronte i valne zrake</w:t>
            </w:r>
            <w:r w:rsidRPr="00981E2B">
              <w:rPr>
                <w:sz w:val="20"/>
                <w:szCs w:val="20"/>
              </w:rPr>
              <w:t>.</w:t>
            </w:r>
          </w:p>
          <w:p w:rsidR="001B662B" w:rsidRDefault="00981E2B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Razlikuje vrste valova po smjeru titranja čestica sredstva.</w:t>
            </w:r>
          </w:p>
          <w:p w:rsidR="005B2B2E" w:rsidRDefault="005B2B2E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e</w:t>
            </w:r>
            <w:r w:rsidRPr="005B2B2E">
              <w:rPr>
                <w:sz w:val="20"/>
                <w:szCs w:val="20"/>
              </w:rPr>
              <w:t xml:space="preserve"> transverzalni i longitudinalni val.</w:t>
            </w:r>
          </w:p>
          <w:p w:rsidR="00711457" w:rsidRDefault="00711457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e brijeg i dol transverzalnog vala.</w:t>
            </w:r>
          </w:p>
          <w:p w:rsidR="00711457" w:rsidRPr="005B2B2E" w:rsidRDefault="00711457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e zgušnjenje i razrjeđenje longitudinalnog vala.</w:t>
            </w:r>
          </w:p>
          <w:p w:rsidR="005B2B2E" w:rsidRPr="005B2B2E" w:rsidRDefault="005B2B2E" w:rsidP="009D0C33">
            <w:pPr>
              <w:spacing w:afterLines="60" w:after="14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šnjava</w:t>
            </w:r>
            <w:r w:rsidRPr="005B2B2E">
              <w:rPr>
                <w:sz w:val="20"/>
                <w:szCs w:val="20"/>
              </w:rPr>
              <w:t xml:space="preserve"> </w:t>
            </w:r>
            <w:r w:rsidR="006B335F">
              <w:rPr>
                <w:sz w:val="20"/>
                <w:szCs w:val="20"/>
              </w:rPr>
              <w:t>prijenos energije valom</w:t>
            </w:r>
            <w:r w:rsidRPr="005B2B2E">
              <w:rPr>
                <w:sz w:val="20"/>
                <w:szCs w:val="20"/>
              </w:rPr>
              <w:t>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9F11F9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1B662B" w:rsidRPr="001B662B" w:rsidRDefault="001B662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373958" w:rsidRDefault="00373958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7C355E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Informatik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B319F1" w:rsidRPr="00C855DA" w:rsidRDefault="00B319F1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319F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03000B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985388" w:rsidRPr="00C855DA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3 Dizajnira, razvija, objavljuje i predstavlja radove s pomoću sredstava informacijske i komunikacijske tehnologije primjenjujući suradničke aktivnosti.</w:t>
            </w:r>
          </w:p>
          <w:p w:rsid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B662B">
              <w:rPr>
                <w:b/>
                <w:sz w:val="20"/>
                <w:szCs w:val="20"/>
              </w:rPr>
              <w:t>Biologija</w:t>
            </w:r>
          </w:p>
          <w:p w:rsidR="001B662B" w:rsidRP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1B662B">
              <w:rPr>
                <w:sz w:val="20"/>
                <w:szCs w:val="20"/>
              </w:rPr>
              <w:t>D.8.1.</w:t>
            </w:r>
            <w:r w:rsidRPr="001B662B">
              <w:rPr>
                <w:b/>
                <w:sz w:val="20"/>
                <w:szCs w:val="20"/>
              </w:rPr>
              <w:t xml:space="preserve"> </w:t>
            </w:r>
            <w:r w:rsidRPr="001B662B">
              <w:rPr>
                <w:sz w:val="20"/>
                <w:szCs w:val="20"/>
              </w:rPr>
              <w:t xml:space="preserve">Primjenjuje osnovna načela znanstvene metodologije i objašnjava </w:t>
            </w:r>
            <w:r w:rsidRPr="001B662B">
              <w:rPr>
                <w:sz w:val="20"/>
                <w:szCs w:val="20"/>
              </w:rPr>
              <w:lastRenderedPageBreak/>
              <w:t>dobivene rezultate.</w:t>
            </w:r>
          </w:p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Kemij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Pr="00C855DA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985388" w:rsidRPr="00C855DA" w:rsidRDefault="00985388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985388">
              <w:rPr>
                <w:rFonts w:ascii="Calibri" w:hAnsi="Calibri" w:cs="Calibri"/>
                <w:color w:val="231F20"/>
                <w:sz w:val="20"/>
                <w:szCs w:val="20"/>
              </w:rPr>
              <w:t>D.8.3. Uočava zakonitosti uopćavanjem podataka prikazanih tekstom, crtežom modelima, tablicama grafovima.</w:t>
            </w:r>
          </w:p>
          <w:p w:rsidR="0003000B" w:rsidRDefault="0003000B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P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7C355E" w:rsidRDefault="009009CE" w:rsidP="007238FD">
            <w:pPr>
              <w:spacing w:after="60" w:line="240" w:lineRule="auto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B319F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>
              <w:rPr>
                <w:rFonts w:cs="Calibri"/>
                <w:color w:val="231F20"/>
                <w:sz w:val="20"/>
                <w:szCs w:val="20"/>
              </w:rPr>
              <w:t>.</w:t>
            </w:r>
          </w:p>
          <w:p w:rsidR="001B662B" w:rsidRDefault="001B662B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Geografija</w:t>
            </w:r>
          </w:p>
          <w:p w:rsidR="001B662B" w:rsidRPr="001B662B" w:rsidRDefault="001B662B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1B662B">
              <w:rPr>
                <w:rFonts w:cs="Calibri"/>
                <w:sz w:val="20"/>
                <w:szCs w:val="20"/>
              </w:rPr>
              <w:t>B.8.4. Učenik objašnjava građu i starost Zemlje, opisuje glavne unutarnje procese oblikovanja reljefa te na primjerima objašnjava uzroke i posljedice pokreta litosfernih ploča.</w:t>
            </w:r>
          </w:p>
        </w:tc>
      </w:tr>
      <w:tr w:rsidR="0003000B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POVEZANOST S MEĐUPREDMETNIM TEMA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Uporaba IKT-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sz w:val="20"/>
                <w:szCs w:val="20"/>
              </w:rPr>
              <w:t>A.3.1.</w:t>
            </w:r>
            <w:r w:rsidRPr="00C855DA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3. Učenik samostalno ili uz manju pomoć učitelja procjenjuje i odabire potrebne među pronađenim informacijama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Default="0003000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3000B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  <w:p w:rsidR="009176E4" w:rsidRP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b/>
                <w:color w:val="231F20"/>
                <w:sz w:val="20"/>
                <w:szCs w:val="20"/>
                <w:shd w:val="clear" w:color="auto" w:fill="FFFFFF"/>
              </w:rPr>
              <w:t>Učiti kako učiti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2. Učenik se koristi različitim strategijama učenja i primjenjuje ih u ostvarivanju ciljeva učenja i u rješavanju problema u svim područjima učenja uz učiteljevo povremeno praćenje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3. Kreativno mišljenje - učenik samostalno oblikuje svoje ideje i kreativno pristupa rješavanju problema.</w:t>
            </w:r>
          </w:p>
          <w:p w:rsidR="001B662B" w:rsidRPr="009009CE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1B662B">
              <w:rPr>
                <w:color w:val="231F20"/>
                <w:sz w:val="20"/>
                <w:szCs w:val="20"/>
                <w:shd w:val="clear" w:color="auto" w:fill="FFFFFF"/>
              </w:rPr>
              <w:t>B.3.4. Učenik samovrednuje proces učenja i svoje rezultate, procjenjuje ostvareni napredak te na temelju toga planira buduće učenje.</w:t>
            </w:r>
          </w:p>
        </w:tc>
      </w:tr>
      <w:tr w:rsidR="007C355E" w:rsidRPr="00EC6C40" w:rsidTr="00AE4FCE">
        <w:trPr>
          <w:trHeight w:val="3176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9009CE" w:rsidRDefault="009009C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E80B9E" w:rsidRPr="00025D3B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9CE" w:rsidRPr="009009CE" w:rsidRDefault="00E80B9E" w:rsidP="009009CE">
            <w:pPr>
              <w:pStyle w:val="Odlomakpopisa"/>
              <w:numPr>
                <w:ilvl w:val="0"/>
                <w:numId w:val="3"/>
              </w:numPr>
            </w:pPr>
            <w:r>
              <w:t>lista samoprocjene</w:t>
            </w:r>
          </w:p>
        </w:tc>
      </w:tr>
      <w:tr w:rsidR="00E80B9E" w:rsidRPr="00EC6C40" w:rsidTr="00AE4FCE">
        <w:trPr>
          <w:trHeight w:val="1358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frontalnim razgovorom provjeriti razinu usvojenosti navedenih obrazovnih </w:t>
            </w:r>
            <w:r>
              <w:rPr>
                <w:sz w:val="20"/>
                <w:szCs w:val="20"/>
              </w:rPr>
              <w:t>ishoda,</w:t>
            </w:r>
            <w:r w:rsidRPr="0095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 w:rsidRPr="0095231A">
              <w:rPr>
                <w:sz w:val="20"/>
                <w:szCs w:val="20"/>
              </w:rPr>
              <w:t xml:space="preserve"> li učenici: </w:t>
            </w:r>
          </w:p>
          <w:p w:rsidR="00111298" w:rsidRPr="00111298" w:rsidRDefault="00111298" w:rsidP="00511EE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 xml:space="preserve">povezuju titranje tijela s nastankom vala </w:t>
            </w:r>
          </w:p>
          <w:p w:rsidR="009009CE" w:rsidRPr="00111298" w:rsidRDefault="009009CE" w:rsidP="00511EE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 xml:space="preserve">određuju </w:t>
            </w:r>
            <w:r w:rsidR="00111298" w:rsidRPr="00111298">
              <w:rPr>
                <w:color w:val="000000" w:themeColor="text1"/>
                <w:sz w:val="20"/>
                <w:szCs w:val="20"/>
              </w:rPr>
              <w:t>izvor vala</w:t>
            </w:r>
          </w:p>
          <w:p w:rsidR="00111298" w:rsidRPr="00111298" w:rsidRDefault="00111298" w:rsidP="00511EE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bjašnjavaju nastanak i vrste valova</w:t>
            </w:r>
          </w:p>
          <w:p w:rsidR="00111298" w:rsidRPr="00111298" w:rsidRDefault="00111298" w:rsidP="00111298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lastRenderedPageBreak/>
              <w:t>analiziraju valove na vodi</w:t>
            </w:r>
          </w:p>
          <w:p w:rsidR="00111298" w:rsidRPr="00111298" w:rsidRDefault="00111298" w:rsidP="00111298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razlikuju ravni i kružni vala na vodi</w:t>
            </w:r>
          </w:p>
          <w:p w:rsidR="00111298" w:rsidRPr="00111298" w:rsidRDefault="00111298" w:rsidP="00111298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pisuju ravni i kružni val na vodi</w:t>
            </w:r>
          </w:p>
          <w:p w:rsidR="00111298" w:rsidRPr="00111298" w:rsidRDefault="006B335F" w:rsidP="00111298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zlikuju</w:t>
            </w:r>
            <w:r w:rsidR="00111298" w:rsidRPr="00111298">
              <w:rPr>
                <w:color w:val="000000" w:themeColor="text1"/>
                <w:sz w:val="20"/>
                <w:szCs w:val="20"/>
              </w:rPr>
              <w:t xml:space="preserve"> valnu frontu i valnu zraku kod ravnog i kružnog vala</w:t>
            </w:r>
          </w:p>
          <w:p w:rsidR="00111298" w:rsidRPr="00111298" w:rsidRDefault="00111298" w:rsidP="00111298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bjašnjavaju</w:t>
            </w:r>
            <w:r>
              <w:rPr>
                <w:color w:val="000000" w:themeColor="text1"/>
                <w:sz w:val="20"/>
                <w:szCs w:val="20"/>
              </w:rPr>
              <w:t xml:space="preserve"> odnos</w:t>
            </w:r>
            <w:r w:rsidRPr="0011129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valne fronte i valne zrake</w:t>
            </w:r>
          </w:p>
          <w:p w:rsidR="00111298" w:rsidRDefault="00111298" w:rsidP="00111298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razlikuju vrste valova po smjeru titranja čestica sredstva</w:t>
            </w:r>
          </w:p>
          <w:p w:rsidR="006B335F" w:rsidRPr="006B335F" w:rsidRDefault="006B335F" w:rsidP="006B335F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u</w:t>
            </w:r>
            <w:r w:rsidRPr="006B335F">
              <w:rPr>
                <w:sz w:val="20"/>
                <w:szCs w:val="20"/>
              </w:rPr>
              <w:t xml:space="preserve"> transverzalni i longitudinalni val</w:t>
            </w:r>
          </w:p>
          <w:p w:rsidR="006B335F" w:rsidRPr="006B335F" w:rsidRDefault="006B335F" w:rsidP="006B335F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u</w:t>
            </w:r>
            <w:r w:rsidRPr="006B335F">
              <w:rPr>
                <w:sz w:val="20"/>
                <w:szCs w:val="20"/>
              </w:rPr>
              <w:t xml:space="preserve"> brijeg i dol transverzalnog vala</w:t>
            </w:r>
          </w:p>
          <w:p w:rsidR="006B335F" w:rsidRPr="006B335F" w:rsidRDefault="006B335F" w:rsidP="006B335F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u</w:t>
            </w:r>
            <w:r w:rsidRPr="006B335F">
              <w:rPr>
                <w:sz w:val="20"/>
                <w:szCs w:val="20"/>
              </w:rPr>
              <w:t xml:space="preserve"> zgušnjenje i razrjeđenje longitudinalnog vala</w:t>
            </w:r>
          </w:p>
          <w:p w:rsidR="006B335F" w:rsidRPr="006B335F" w:rsidRDefault="006B335F" w:rsidP="006B335F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B335F">
              <w:rPr>
                <w:sz w:val="20"/>
                <w:szCs w:val="20"/>
              </w:rPr>
              <w:t>bjašnjava</w:t>
            </w:r>
            <w:r>
              <w:rPr>
                <w:sz w:val="20"/>
                <w:szCs w:val="20"/>
              </w:rPr>
              <w:t xml:space="preserve">ju </w:t>
            </w:r>
            <w:r w:rsidRPr="006B335F">
              <w:rPr>
                <w:sz w:val="20"/>
                <w:szCs w:val="20"/>
              </w:rPr>
              <w:t xml:space="preserve"> prijenos energije valom</w:t>
            </w:r>
          </w:p>
          <w:p w:rsidR="006B335F" w:rsidRPr="00111298" w:rsidRDefault="006B335F" w:rsidP="006B335F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color w:val="000000" w:themeColor="text1"/>
                <w:sz w:val="20"/>
                <w:szCs w:val="20"/>
              </w:rPr>
            </w:pPr>
          </w:p>
          <w:p w:rsidR="009176E4" w:rsidRPr="006B335F" w:rsidRDefault="009176E4" w:rsidP="006B335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color w:val="FF0000"/>
                <w:sz w:val="20"/>
                <w:szCs w:val="20"/>
              </w:rPr>
            </w:pPr>
          </w:p>
          <w:p w:rsidR="0030010C" w:rsidRPr="0030010C" w:rsidRDefault="0030010C" w:rsidP="0030010C">
            <w:pPr>
              <w:pStyle w:val="Pa15"/>
              <w:spacing w:line="276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  <w:u w:val="single"/>
              </w:rPr>
            </w:pPr>
            <w:r w:rsidRPr="0030010C">
              <w:rPr>
                <w:rFonts w:asciiTheme="minorHAnsi" w:hAnsiTheme="minorHAnsi"/>
                <w:sz w:val="20"/>
                <w:szCs w:val="20"/>
                <w:u w:val="single"/>
                <w:lang w:eastAsia="hr-HR"/>
              </w:rPr>
              <w:t>1. RB, str. 104., zad. 1.</w:t>
            </w:r>
          </w:p>
          <w:p w:rsidR="0030010C" w:rsidRPr="0030010C" w:rsidRDefault="0030010C" w:rsidP="0030010C">
            <w:pPr>
              <w:pStyle w:val="Pa15"/>
              <w:spacing w:line="276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30010C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Kada na nekome mjestu zatitramo elastično sredstvo, duž njega se širi …</w:t>
            </w:r>
          </w:p>
          <w:p w:rsidR="0030010C" w:rsidRPr="0030010C" w:rsidRDefault="0030010C" w:rsidP="0030010C">
            <w:pPr>
              <w:spacing w:after="0"/>
              <w:jc w:val="both"/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  <w:u w:val="single"/>
              </w:rPr>
            </w:pPr>
            <w:r w:rsidRPr="0030010C">
              <w:rPr>
                <w:rFonts w:asciiTheme="minorHAnsi" w:hAnsiTheme="minorHAnsi" w:cs="Slo SK TheSans Plain"/>
                <w:color w:val="000000"/>
                <w:sz w:val="20"/>
                <w:szCs w:val="20"/>
                <w:u w:val="single"/>
              </w:rPr>
              <w:t xml:space="preserve">2. Udžbenik, str. 96., </w:t>
            </w:r>
            <w:r w:rsidRPr="0030010C"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  <w:u w:val="single"/>
              </w:rPr>
              <w:t>Jeste li razumijeli?</w:t>
            </w:r>
          </w:p>
          <w:p w:rsidR="0030010C" w:rsidRPr="0030010C" w:rsidRDefault="0030010C" w:rsidP="0030010C">
            <w:pPr>
              <w:autoSpaceDE w:val="0"/>
              <w:autoSpaceDN w:val="0"/>
              <w:adjustRightInd w:val="0"/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3001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1. Što je izvor vala?</w:t>
            </w:r>
          </w:p>
          <w:p w:rsidR="0030010C" w:rsidRPr="0030010C" w:rsidRDefault="0030010C" w:rsidP="0030010C">
            <w:pPr>
              <w:autoSpaceDE w:val="0"/>
              <w:autoSpaceDN w:val="0"/>
              <w:adjustRightInd w:val="0"/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3001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5. Što su valne fronte?</w:t>
            </w:r>
          </w:p>
          <w:p w:rsidR="0030010C" w:rsidRPr="0030010C" w:rsidRDefault="0030010C" w:rsidP="0030010C">
            <w:pPr>
              <w:autoSpaceDE w:val="0"/>
              <w:autoSpaceDN w:val="0"/>
              <w:adjustRightInd w:val="0"/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3001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6. Što pokazuju valne zrake?</w:t>
            </w:r>
          </w:p>
          <w:p w:rsidR="0030010C" w:rsidRPr="0030010C" w:rsidRDefault="0030010C" w:rsidP="0030010C">
            <w:pPr>
              <w:spacing w:after="0"/>
              <w:rPr>
                <w:sz w:val="20"/>
                <w:szCs w:val="20"/>
                <w:lang w:val="pl-PL"/>
              </w:rPr>
            </w:pPr>
            <w:r w:rsidRPr="003001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7. Koliki je kut između valne fronte i valne zrake kod kružnih i ravnih valova?</w:t>
            </w:r>
          </w:p>
          <w:p w:rsidR="0030010C" w:rsidRPr="0030010C" w:rsidRDefault="0030010C" w:rsidP="0030010C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  <w:p w:rsidR="0030010C" w:rsidRPr="0030010C" w:rsidRDefault="0030010C" w:rsidP="0030010C">
            <w:pPr>
              <w:spacing w:after="0"/>
              <w:jc w:val="both"/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  <w:u w:val="single"/>
              </w:rPr>
            </w:pPr>
            <w:r w:rsidRPr="0030010C">
              <w:rPr>
                <w:rFonts w:asciiTheme="minorHAnsi" w:hAnsiTheme="minorHAnsi" w:cs="Slo SK TheSans Plain"/>
                <w:color w:val="000000"/>
                <w:sz w:val="20"/>
                <w:szCs w:val="20"/>
                <w:u w:val="single"/>
              </w:rPr>
              <w:t xml:space="preserve">3. Udžbenik, str. 96., </w:t>
            </w:r>
            <w:r w:rsidRPr="0030010C"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  <w:u w:val="single"/>
              </w:rPr>
              <w:t>Jeste li razumijeli?</w:t>
            </w:r>
          </w:p>
          <w:p w:rsidR="0030010C" w:rsidRPr="0030010C" w:rsidRDefault="0030010C" w:rsidP="0030010C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3001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2. Što valovi prenose?</w:t>
            </w:r>
            <w:r w:rsidRPr="003001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30010C" w:rsidRPr="0030010C" w:rsidRDefault="0030010C" w:rsidP="0030010C">
            <w:pPr>
              <w:autoSpaceDE w:val="0"/>
              <w:autoSpaceDN w:val="0"/>
              <w:adjustRightInd w:val="0"/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3001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3. Kakvi su transverzalni valovi?</w:t>
            </w:r>
          </w:p>
          <w:p w:rsidR="0030010C" w:rsidRPr="0030010C" w:rsidRDefault="0030010C" w:rsidP="0030010C">
            <w:pPr>
              <w:pStyle w:val="Pa15"/>
              <w:spacing w:after="240" w:line="276" w:lineRule="auto"/>
              <w:rPr>
                <w:rFonts w:asciiTheme="minorHAnsi" w:eastAsia="SloSKTheSansSemiBold" w:hAnsiTheme="minorHAnsi" w:cs="SloSKTheSansSemiBold"/>
                <w:bCs/>
                <w:sz w:val="20"/>
                <w:szCs w:val="20"/>
              </w:rPr>
            </w:pPr>
            <w:r w:rsidRPr="0030010C">
              <w:rPr>
                <w:rFonts w:asciiTheme="minorHAnsi" w:eastAsia="SloSKTheSansSemiBold" w:hAnsiTheme="minorHAnsi" w:cs="SloSKTheSansSemiBold"/>
                <w:bCs/>
                <w:sz w:val="20"/>
                <w:szCs w:val="20"/>
              </w:rPr>
              <w:t>4. Koje valove nazivamo longitudinalnim?</w:t>
            </w:r>
          </w:p>
          <w:p w:rsidR="0030010C" w:rsidRPr="0030010C" w:rsidRDefault="0030010C" w:rsidP="0030010C">
            <w:pPr>
              <w:spacing w:after="0"/>
              <w:jc w:val="both"/>
              <w:rPr>
                <w:rFonts w:asciiTheme="minorHAnsi" w:hAnsiTheme="minorHAnsi" w:cs="Slo SK TheSans Plain"/>
                <w:bCs/>
                <w:color w:val="000000"/>
                <w:sz w:val="20"/>
                <w:szCs w:val="20"/>
              </w:rPr>
            </w:pPr>
            <w:r w:rsidRPr="0030010C">
              <w:rPr>
                <w:sz w:val="20"/>
                <w:szCs w:val="20"/>
                <w:u w:val="single"/>
                <w:lang w:eastAsia="hr-HR"/>
              </w:rPr>
              <w:t>4. RB, str. 104., zad. 1</w:t>
            </w:r>
          </w:p>
          <w:p w:rsidR="0030010C" w:rsidRPr="0030010C" w:rsidRDefault="0030010C" w:rsidP="0030010C">
            <w:pPr>
              <w:spacing w:after="0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30010C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Titranjem čestica sredstva valovi prenose…</w:t>
            </w:r>
          </w:p>
          <w:p w:rsidR="0030010C" w:rsidRPr="0030010C" w:rsidRDefault="0030010C" w:rsidP="0030010C">
            <w:pPr>
              <w:spacing w:after="0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</w:p>
          <w:p w:rsidR="0030010C" w:rsidRPr="0030010C" w:rsidRDefault="0030010C" w:rsidP="0030010C">
            <w:pPr>
              <w:spacing w:after="0"/>
              <w:rPr>
                <w:rFonts w:cs="Slo SK TheSans Plain"/>
                <w:color w:val="000000"/>
                <w:sz w:val="20"/>
                <w:szCs w:val="20"/>
              </w:rPr>
            </w:pPr>
            <w:r w:rsidRPr="0030010C">
              <w:rPr>
                <w:rFonts w:asciiTheme="minorHAnsi" w:hAnsiTheme="minorHAnsi"/>
                <w:sz w:val="20"/>
                <w:szCs w:val="20"/>
                <w:u w:val="single"/>
                <w:lang w:eastAsia="hr-HR"/>
              </w:rPr>
              <w:t>5. RB, str. 104., zad. 3.</w:t>
            </w:r>
          </w:p>
          <w:p w:rsidR="0030010C" w:rsidRPr="0030010C" w:rsidRDefault="0030010C" w:rsidP="0030010C">
            <w:pPr>
              <w:rPr>
                <w:rFonts w:cs="Slo SK TheSans Plain"/>
                <w:color w:val="000000"/>
                <w:sz w:val="20"/>
                <w:szCs w:val="20"/>
              </w:rPr>
            </w:pPr>
            <w:r w:rsidRPr="0030010C">
              <w:rPr>
                <w:rFonts w:cs="Slo SK TheSans Plain"/>
                <w:color w:val="000000"/>
                <w:sz w:val="20"/>
                <w:szCs w:val="20"/>
              </w:rPr>
              <w:t>Na slici transverzalnog vala označite brijeg, dol i smjer titranja čestice vala.</w:t>
            </w:r>
          </w:p>
          <w:p w:rsidR="0030010C" w:rsidRPr="0030010C" w:rsidRDefault="0030010C" w:rsidP="0030010C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0010C">
              <w:rPr>
                <w:rFonts w:asciiTheme="minorHAnsi" w:hAnsiTheme="minorHAnsi"/>
                <w:sz w:val="20"/>
                <w:szCs w:val="20"/>
                <w:u w:val="single"/>
              </w:rPr>
              <w:t xml:space="preserve">6. Zadatak: </w:t>
            </w:r>
            <w:r w:rsidRPr="0030010C">
              <w:rPr>
                <w:rFonts w:asciiTheme="minorHAnsi" w:hAnsiTheme="minorHAnsi"/>
                <w:sz w:val="20"/>
                <w:szCs w:val="20"/>
              </w:rPr>
              <w:t>Brjegovi i dolovi nastaju kod ________________  vala, a zgušnjenja i razrjeđenja kod _______________ vala.</w:t>
            </w:r>
          </w:p>
          <w:p w:rsidR="0030010C" w:rsidRPr="0030010C" w:rsidRDefault="0030010C" w:rsidP="0030010C">
            <w:pPr>
              <w:spacing w:after="0"/>
              <w:rPr>
                <w:rFonts w:asciiTheme="minorHAnsi" w:hAnsiTheme="minorHAnsi"/>
                <w:sz w:val="20"/>
                <w:szCs w:val="20"/>
                <w:u w:val="single"/>
                <w:lang w:eastAsia="hr-HR"/>
              </w:rPr>
            </w:pPr>
          </w:p>
          <w:p w:rsidR="0030010C" w:rsidRPr="0030010C" w:rsidRDefault="0030010C" w:rsidP="0030010C">
            <w:pPr>
              <w:spacing w:after="0"/>
              <w:rPr>
                <w:rFonts w:cs="Slo SK TheSans Plain"/>
                <w:color w:val="000000"/>
                <w:sz w:val="20"/>
                <w:szCs w:val="20"/>
              </w:rPr>
            </w:pPr>
            <w:r w:rsidRPr="0030010C">
              <w:rPr>
                <w:rFonts w:asciiTheme="minorHAnsi" w:hAnsiTheme="minorHAnsi"/>
                <w:sz w:val="20"/>
                <w:szCs w:val="20"/>
                <w:u w:val="single"/>
                <w:lang w:eastAsia="hr-HR"/>
              </w:rPr>
              <w:t xml:space="preserve">7. RB, str. 105., zad. 6. </w:t>
            </w:r>
            <w:r w:rsidRPr="0030010C">
              <w:rPr>
                <w:rFonts w:cs="Slo SK TheSans Plain"/>
                <w:color w:val="000000"/>
                <w:sz w:val="20"/>
                <w:szCs w:val="20"/>
              </w:rPr>
              <w:t>Dopunite crtež transverzalnog vala tako na užetu nacrtate smjerove titranja čestica užeta u točkama A, B i C.</w:t>
            </w:r>
          </w:p>
          <w:p w:rsidR="0030010C" w:rsidRPr="0030010C" w:rsidRDefault="0030010C" w:rsidP="0030010C">
            <w:pPr>
              <w:spacing w:after="0"/>
              <w:rPr>
                <w:rFonts w:asciiTheme="minorHAnsi" w:hAnsiTheme="minorHAnsi"/>
                <w:sz w:val="20"/>
                <w:szCs w:val="20"/>
                <w:u w:val="single"/>
                <w:lang w:eastAsia="hr-HR"/>
              </w:rPr>
            </w:pPr>
          </w:p>
          <w:p w:rsidR="00B818F8" w:rsidRPr="0030010C" w:rsidRDefault="0030010C" w:rsidP="0030010C">
            <w:pPr>
              <w:spacing w:after="0"/>
              <w:ind w:left="50"/>
              <w:rPr>
                <w:bCs/>
                <w:sz w:val="20"/>
                <w:szCs w:val="20"/>
              </w:rPr>
            </w:pPr>
            <w:r w:rsidRPr="0030010C">
              <w:rPr>
                <w:sz w:val="20"/>
                <w:szCs w:val="20"/>
                <w:u w:val="single"/>
              </w:rPr>
              <w:t xml:space="preserve">8. </w:t>
            </w:r>
            <w:r w:rsidRPr="0030010C">
              <w:rPr>
                <w:iCs/>
                <w:sz w:val="20"/>
                <w:szCs w:val="20"/>
                <w:u w:val="single"/>
              </w:rPr>
              <w:t>Digitalni nastavni sadržaji:Provjeravam znanje – Kviz A i Kviz B</w:t>
            </w:r>
            <w:r w:rsidRPr="0030010C">
              <w:rPr>
                <w:iCs/>
                <w:sz w:val="20"/>
                <w:szCs w:val="20"/>
              </w:rPr>
              <w:t xml:space="preserve"> -</w:t>
            </w:r>
            <w:r w:rsidRPr="0030010C">
              <w:rPr>
                <w:bCs/>
                <w:sz w:val="20"/>
                <w:szCs w:val="20"/>
              </w:rPr>
              <w:t xml:space="preserve"> učenici tabletima pristupaju digitalnim sadržajima te individualno ili u grupama rješavaju kvizove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62B" w:rsidRDefault="001B662B" w:rsidP="001B662B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</w:t>
            </w:r>
          </w:p>
          <w:p w:rsidR="001B662B" w:rsidRDefault="001B662B" w:rsidP="001B662B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vor vala</w:t>
            </w:r>
          </w:p>
          <w:p w:rsidR="001B662B" w:rsidRDefault="001B662B" w:rsidP="001B662B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astično sredstvo</w:t>
            </w:r>
          </w:p>
          <w:p w:rsidR="001B662B" w:rsidRDefault="001B662B" w:rsidP="001B662B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vni val</w:t>
            </w:r>
          </w:p>
          <w:p w:rsidR="00B818F8" w:rsidRPr="007238FD" w:rsidRDefault="00B818F8" w:rsidP="005B2B2E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B2E" w:rsidRDefault="005B2B2E" w:rsidP="005B2B2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užni val</w:t>
            </w:r>
          </w:p>
          <w:p w:rsidR="005B2B2E" w:rsidRDefault="005B2B2E" w:rsidP="005B2B2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na fronta</w:t>
            </w:r>
          </w:p>
          <w:p w:rsidR="005B2B2E" w:rsidRPr="005B2B2E" w:rsidRDefault="005B2B2E" w:rsidP="005B2B2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na zraka</w:t>
            </w:r>
          </w:p>
          <w:p w:rsidR="005B2B2E" w:rsidRDefault="005B2B2E" w:rsidP="005B2B2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ranje</w:t>
            </w:r>
          </w:p>
          <w:p w:rsidR="00B818F8" w:rsidRPr="005B2B2E" w:rsidRDefault="00B818F8" w:rsidP="005B2B2E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B2E" w:rsidRDefault="005B2B2E" w:rsidP="005B2B2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ansverzalni val</w:t>
            </w:r>
          </w:p>
          <w:p w:rsidR="005B2B2E" w:rsidRDefault="005B2B2E" w:rsidP="005B2B2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ni brijegovi i valni dolovi</w:t>
            </w:r>
          </w:p>
          <w:p w:rsidR="005B2B2E" w:rsidRDefault="005B2B2E" w:rsidP="005B2B2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itudinalni val</w:t>
            </w:r>
          </w:p>
          <w:p w:rsidR="007C355E" w:rsidRPr="005B2B2E" w:rsidRDefault="005B2B2E" w:rsidP="005B2B2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5B2B2E">
              <w:rPr>
                <w:rFonts w:cs="Calibri"/>
                <w:sz w:val="20"/>
                <w:szCs w:val="20"/>
              </w:rPr>
              <w:t>zgušnjenje i razrjeđenje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shd w:val="clear" w:color="auto" w:fill="auto"/>
            <w:vAlign w:val="center"/>
          </w:tcPr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ijski pokus, učenički istraživački pokusi,</w:t>
            </w:r>
            <w:r w:rsidRPr="00DD5F9F">
              <w:rPr>
                <w:sz w:val="20"/>
                <w:szCs w:val="20"/>
              </w:rPr>
              <w:t xml:space="preserve"> rasprava, metoda rada na tekstu,</w:t>
            </w:r>
            <w:r w:rsidR="00F07839" w:rsidRPr="00EA5F32">
              <w:rPr>
                <w:sz w:val="20"/>
                <w:szCs w:val="20"/>
                <w:lang w:val="de-DE"/>
              </w:rPr>
              <w:t xml:space="preserve"> razgovor</w:t>
            </w:r>
            <w:r w:rsidR="00F07839">
              <w:rPr>
                <w:sz w:val="20"/>
                <w:szCs w:val="20"/>
              </w:rPr>
              <w:t>,</w:t>
            </w:r>
            <w:r w:rsidRPr="00DD5F9F">
              <w:rPr>
                <w:sz w:val="20"/>
                <w:szCs w:val="20"/>
              </w:rPr>
              <w:t xml:space="preserve"> crtanje, pisanje, usmeno izlaganje</w:t>
            </w:r>
          </w:p>
          <w:p w:rsidR="00B818F8" w:rsidRPr="00EC6C40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9D0C33" w:rsidRDefault="009D0C33" w:rsidP="009D0C33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9D0C33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9176E4" w:rsidRPr="009D0C33">
              <w:rPr>
                <w:rStyle w:val="Zadanifontodlomka1"/>
                <w:rFonts w:cs="Calibri"/>
                <w:sz w:val="20"/>
                <w:szCs w:val="20"/>
              </w:rPr>
              <w:t xml:space="preserve">, </w:t>
            </w:r>
          </w:p>
        </w:tc>
        <w:tc>
          <w:tcPr>
            <w:tcW w:w="3946" w:type="dxa"/>
            <w:gridSpan w:val="3"/>
            <w:shd w:val="clear" w:color="auto" w:fill="auto"/>
            <w:vAlign w:val="center"/>
          </w:tcPr>
          <w:p w:rsidR="00F41910" w:rsidRPr="009D0C33" w:rsidRDefault="009D0C33" w:rsidP="009D0C33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07839" w:rsidRPr="009D0C33">
              <w:rPr>
                <w:rFonts w:asciiTheme="minorHAnsi" w:hAnsiTheme="minorHAnsi" w:cstheme="minorHAnsi"/>
                <w:sz w:val="20"/>
                <w:szCs w:val="20"/>
              </w:rPr>
              <w:t>džbenik, rad</w:t>
            </w:r>
            <w:r w:rsidR="00F07839" w:rsidRPr="009D0C3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 bilježnica</w:t>
            </w:r>
            <w:r w:rsidR="00A36A01" w:rsidRPr="009D0C33">
              <w:rPr>
                <w:rFonts w:asciiTheme="minorHAnsi" w:hAnsiTheme="minorHAnsi" w:cstheme="minorHAnsi"/>
                <w:sz w:val="20"/>
                <w:szCs w:val="20"/>
              </w:rPr>
              <w:t>, digitalni nastavni sadržaji, pametni ekran, učenički tablet,</w:t>
            </w:r>
            <w:r w:rsidR="00F41910" w:rsidRPr="009D0C33">
              <w:rPr>
                <w:rFonts w:asciiTheme="minorHAnsi" w:hAnsiTheme="minorHAnsi" w:cstheme="minorHAnsi"/>
                <w:sz w:val="20"/>
                <w:szCs w:val="20"/>
              </w:rPr>
              <w:t xml:space="preserve"> ravnalo</w:t>
            </w:r>
            <w:r w:rsidR="00452233" w:rsidRPr="009D0C3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52233" w:rsidRPr="009D0C33">
              <w:rPr>
                <w:rFonts w:cs="Calibri"/>
                <w:sz w:val="20"/>
                <w:szCs w:val="20"/>
              </w:rPr>
              <w:t xml:space="preserve"> olovka, grafoskop, kadica s vodom</w:t>
            </w:r>
            <w:r w:rsidR="005B2B2E" w:rsidRPr="009D0C33">
              <w:rPr>
                <w:rFonts w:cs="Calibri"/>
                <w:sz w:val="20"/>
                <w:szCs w:val="20"/>
              </w:rPr>
              <w:t>,</w:t>
            </w:r>
            <w:r w:rsidR="00452233" w:rsidRPr="009D0C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B2E" w:rsidRPr="009D0C33">
              <w:rPr>
                <w:rFonts w:cs="Calibri"/>
                <w:sz w:val="20"/>
                <w:szCs w:val="20"/>
              </w:rPr>
              <w:t>elastična opruga, uže, papirnate trake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EC6C40">
              <w:rPr>
                <w:rFonts w:cs="Calibri"/>
                <w:bCs/>
                <w:sz w:val="20"/>
                <w:szCs w:val="20"/>
              </w:rPr>
              <w:lastRenderedPageBreak/>
              <w:t>1.</w:t>
            </w:r>
            <w:r>
              <w:rPr>
                <w:rFonts w:cs="Calibri"/>
                <w:bCs/>
                <w:sz w:val="20"/>
                <w:szCs w:val="20"/>
              </w:rPr>
              <w:t>Fizika oko nas 8, udžbenik</w:t>
            </w:r>
          </w:p>
          <w:p w:rsidR="00736D04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A36A0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F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zika oko nas 8, zbirka zadataka</w:t>
            </w:r>
          </w:p>
          <w:p w:rsidR="00A36A01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</w:rPr>
            </w:pPr>
            <w:r w:rsidRPr="00A36A01">
              <w:rPr>
                <w:rFonts w:cs="Calibri"/>
                <w:bCs/>
                <w:color w:val="000000" w:themeColor="text1"/>
              </w:rPr>
              <w:t>DDS</w:t>
            </w:r>
          </w:p>
          <w:p w:rsidR="0030010C" w:rsidRPr="00BD774E" w:rsidRDefault="0030010C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lastRenderedPageBreak/>
              <w:t>PLAN PLOČE:</w:t>
            </w:r>
          </w:p>
        </w:tc>
      </w:tr>
      <w:tr w:rsidR="00C94A75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</w:tcPr>
          <w:p w:rsidR="00452233" w:rsidRPr="001642C6" w:rsidRDefault="00452233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1642C6"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  <w:t>ŠTO JE VAL?</w:t>
            </w:r>
          </w:p>
          <w:p w:rsidR="00452233" w:rsidRDefault="00452233" w:rsidP="00452233">
            <w:pPr>
              <w:spacing w:after="0" w:line="240" w:lineRule="auto"/>
              <w:ind w:left="240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</w:pPr>
            <w:r w:rsidRPr="0017538A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Mjesto iz kojega se valovi šire jest </w:t>
            </w:r>
            <w:r w:rsidRPr="0017538A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izvor vala</w:t>
            </w:r>
            <w:r w:rsidRPr="0017538A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.</w:t>
            </w:r>
          </w:p>
          <w:p w:rsidR="00452233" w:rsidRPr="0017538A" w:rsidRDefault="00452233" w:rsidP="00452233">
            <w:pPr>
              <w:spacing w:after="0" w:line="240" w:lineRule="auto"/>
              <w:ind w:left="240"/>
              <w:rPr>
                <w:rFonts w:asciiTheme="minorHAnsi" w:eastAsia="Times New Roman" w:hAnsiTheme="minorHAnsi" w:cs="Calibri"/>
                <w:b/>
                <w:i/>
                <w:noProof w:val="0"/>
                <w:sz w:val="18"/>
                <w:szCs w:val="18"/>
                <w:lang w:eastAsia="hr-HR"/>
              </w:rPr>
            </w:pPr>
          </w:p>
          <w:p w:rsidR="00452233" w:rsidRDefault="00452233" w:rsidP="00452233">
            <w:pPr>
              <w:spacing w:after="0" w:line="240" w:lineRule="auto"/>
              <w:ind w:left="240"/>
              <w:jc w:val="both"/>
              <w:rPr>
                <w:rFonts w:eastAsia="SloSKTheSansExtraBold-Bold" w:cs="SloSKTheSansExtraBold-Bold"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SloSKTheSansExtraBold-Bold" w:cs="SloSKTheSansExtraBold-Bold"/>
                <w:bCs/>
                <w:noProof w:val="0"/>
                <w:sz w:val="18"/>
                <w:szCs w:val="18"/>
                <w:lang w:eastAsia="hr-HR"/>
              </w:rPr>
              <w:t>Udubine – valni dolovi;  izbočine – valni bregovi.</w:t>
            </w:r>
          </w:p>
          <w:p w:rsidR="00452233" w:rsidRDefault="00452233" w:rsidP="00452233">
            <w:pPr>
              <w:spacing w:after="0" w:line="240" w:lineRule="auto"/>
              <w:ind w:left="24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l se uvijek širi nekim sredstvom (voda, zrak, uže, ...)</w:t>
            </w:r>
          </w:p>
          <w:p w:rsidR="00452233" w:rsidRDefault="00452233" w:rsidP="00452233">
            <w:pPr>
              <w:spacing w:after="0" w:line="240" w:lineRule="auto"/>
              <w:ind w:left="240"/>
              <w:jc w:val="both"/>
              <w:rPr>
                <w:rFonts w:cs="Calibri"/>
                <w:sz w:val="18"/>
                <w:szCs w:val="18"/>
              </w:rPr>
            </w:pPr>
          </w:p>
          <w:p w:rsidR="00452233" w:rsidRDefault="00452233" w:rsidP="00452233">
            <w:pPr>
              <w:spacing w:after="0" w:line="240" w:lineRule="auto"/>
              <w:ind w:left="240"/>
              <w:jc w:val="both"/>
              <w:rPr>
                <w:rFonts w:cs="Calibri"/>
                <w:sz w:val="18"/>
                <w:szCs w:val="18"/>
              </w:rPr>
            </w:pPr>
            <w:r w:rsidRPr="00E725F9">
              <w:rPr>
                <w:rFonts w:cs="Calibri"/>
                <w:sz w:val="18"/>
                <w:szCs w:val="18"/>
                <w:u w:val="single"/>
              </w:rPr>
              <w:t>Valovi na vodi</w:t>
            </w:r>
            <w:r w:rsidRPr="00E725F9">
              <w:rPr>
                <w:rFonts w:cs="Calibri"/>
                <w:sz w:val="18"/>
                <w:szCs w:val="18"/>
              </w:rPr>
              <w:t xml:space="preserve"> – kružni i ravni</w:t>
            </w:r>
          </w:p>
          <w:p w:rsidR="00F41910" w:rsidRDefault="00F41910" w:rsidP="00C94A75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</w:p>
          <w:p w:rsidR="005B2B2E" w:rsidRDefault="005B2B2E" w:rsidP="00C94A75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</w:p>
          <w:p w:rsidR="005B2B2E" w:rsidRDefault="005B2B2E" w:rsidP="00C94A75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</w:p>
          <w:p w:rsidR="00452233" w:rsidRDefault="00452233" w:rsidP="00F41910">
            <w:pPr>
              <w:spacing w:after="0" w:line="240" w:lineRule="auto"/>
              <w:ind w:left="247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2233" w:rsidRDefault="00452233" w:rsidP="00347BB6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  <w:r w:rsidRPr="00452233">
              <w:rPr>
                <w:rFonts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656130" cy="1098511"/>
                  <wp:effectExtent l="19050" t="0" r="1220" b="0"/>
                  <wp:docPr id="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58" t="17264" r="33987" b="65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40" cy="110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233">
              <w:rPr>
                <w:rFonts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817065" cy="1043014"/>
                  <wp:effectExtent l="19050" t="0" r="0" b="0"/>
                  <wp:docPr id="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58" t="53849" r="33987" b="3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51" cy="104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233" w:rsidRDefault="00452233" w:rsidP="00347BB6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</w:p>
          <w:p w:rsidR="00452233" w:rsidRDefault="00452233" w:rsidP="00347BB6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</w:p>
          <w:p w:rsidR="005B2B2E" w:rsidRDefault="005B2B2E" w:rsidP="005B2B2E">
            <w:pPr>
              <w:spacing w:after="0" w:line="240" w:lineRule="auto"/>
              <w:ind w:left="24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lne fronte – prikazuju vrhove valnih bregove, a govore nam o obliku vala.</w:t>
            </w:r>
          </w:p>
          <w:p w:rsidR="005B2B2E" w:rsidRDefault="005B2B2E" w:rsidP="005B2B2E">
            <w:pPr>
              <w:spacing w:after="0" w:line="240" w:lineRule="auto"/>
              <w:ind w:left="24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lna zraka – prikazuje smjer širenja vala, a okomita je na valnu frontu.</w:t>
            </w:r>
          </w:p>
          <w:p w:rsidR="005B2B2E" w:rsidRDefault="005B2B2E" w:rsidP="005B2B2E">
            <w:pPr>
              <w:spacing w:after="0" w:line="240" w:lineRule="auto"/>
              <w:ind w:left="240"/>
              <w:jc w:val="both"/>
              <w:rPr>
                <w:rFonts w:cs="Calibri"/>
                <w:sz w:val="18"/>
                <w:szCs w:val="18"/>
              </w:rPr>
            </w:pPr>
          </w:p>
          <w:p w:rsidR="00452233" w:rsidRDefault="00452233" w:rsidP="00347BB6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</w:p>
          <w:p w:rsidR="005B2B2E" w:rsidRPr="005040C5" w:rsidRDefault="005B2B2E" w:rsidP="005B2B2E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040C5"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  <w:t>ŠTO JE VAL?</w:t>
            </w:r>
          </w:p>
          <w:p w:rsidR="005B2B2E" w:rsidRPr="00580198" w:rsidRDefault="005B2B2E" w:rsidP="005B2B2E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4"/>
                <w:szCs w:val="24"/>
                <w:lang w:eastAsia="hr-HR"/>
              </w:rPr>
            </w:pPr>
            <w:r>
              <w:rPr>
                <w:rFonts w:eastAsia="SloSKTheSansExtraBold-Bold" w:cs="SloSKTheSansExtraBold-Bold"/>
                <w:b/>
                <w:bCs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445000</wp:posOffset>
                  </wp:positionH>
                  <wp:positionV relativeFrom="margin">
                    <wp:posOffset>2190115</wp:posOffset>
                  </wp:positionV>
                  <wp:extent cx="2221230" cy="792480"/>
                  <wp:effectExtent l="19050" t="0" r="7620" b="0"/>
                  <wp:wrapNone/>
                  <wp:docPr id="23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211" t="58106" r="71861" b="35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2B2E" w:rsidRDefault="005B2B2E" w:rsidP="005B2B2E">
            <w:pPr>
              <w:spacing w:after="0" w:line="240" w:lineRule="auto"/>
              <w:rPr>
                <w:rFonts w:eastAsia="SloSKTheSansExtraBold-Bold" w:cs="SloSKTheSansExtraBold-Bold"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u w:val="single"/>
              </w:rPr>
              <w:t>Pokus</w:t>
            </w:r>
            <w:r>
              <w:rPr>
                <w:sz w:val="18"/>
                <w:szCs w:val="18"/>
              </w:rPr>
              <w:t xml:space="preserve"> </w:t>
            </w:r>
            <w:r w:rsidRPr="00190076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18"/>
                <w:szCs w:val="18"/>
              </w:rPr>
              <w:t>Transverzalni valovi na užetu</w:t>
            </w:r>
          </w:p>
          <w:p w:rsidR="005B2B2E" w:rsidRPr="00061A57" w:rsidRDefault="005B2B2E" w:rsidP="005B2B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061A57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 xml:space="preserve">Val se širi okomito na smjer titranja čestica užeta </w:t>
            </w:r>
            <w:r w:rsidRPr="00061A5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u obliku brijega i dola.</w:t>
            </w:r>
          </w:p>
          <w:p w:rsidR="005B2B2E" w:rsidRPr="00061A57" w:rsidRDefault="005B2B2E" w:rsidP="005B2B2E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061A5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Takvi se valovi zovu </w:t>
            </w:r>
            <w:r w:rsidRPr="00061A57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 xml:space="preserve">transverzalni </w:t>
            </w:r>
            <w:r w:rsidRPr="00061A5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ili </w:t>
            </w:r>
            <w:r w:rsidRPr="00061A57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>poprečni valovi</w:t>
            </w:r>
            <w:r w:rsidRPr="00061A5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.</w:t>
            </w:r>
          </w:p>
          <w:p w:rsidR="005B2B2E" w:rsidRDefault="005B2B2E" w:rsidP="005B2B2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61A57">
              <w:rPr>
                <w:rFonts w:cs="Calibri"/>
                <w:sz w:val="18"/>
                <w:szCs w:val="18"/>
              </w:rPr>
              <w:t xml:space="preserve">       </w:t>
            </w:r>
          </w:p>
          <w:p w:rsidR="005B2B2E" w:rsidRDefault="005B2B2E" w:rsidP="005B2B2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5B2B2E" w:rsidRPr="00061A57" w:rsidRDefault="005B2B2E" w:rsidP="005B2B2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5B2B2E" w:rsidRDefault="005B2B2E" w:rsidP="005B2B2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  <w:lang w:eastAsia="hr-H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505960</wp:posOffset>
                  </wp:positionH>
                  <wp:positionV relativeFrom="margin">
                    <wp:posOffset>3249295</wp:posOffset>
                  </wp:positionV>
                  <wp:extent cx="2099310" cy="693420"/>
                  <wp:effectExtent l="19050" t="0" r="0" b="0"/>
                  <wp:wrapSquare wrapText="bothSides"/>
                  <wp:docPr id="23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7878" t="69763" r="24860" b="21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72CA">
              <w:rPr>
                <w:sz w:val="18"/>
                <w:szCs w:val="18"/>
                <w:u w:val="single"/>
              </w:rPr>
              <w:t>Pokus</w:t>
            </w:r>
            <w:r>
              <w:rPr>
                <w:sz w:val="18"/>
                <w:szCs w:val="18"/>
              </w:rPr>
              <w:t xml:space="preserve">  </w:t>
            </w:r>
            <w:r w:rsidRPr="00190076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18"/>
                <w:szCs w:val="18"/>
              </w:rPr>
              <w:t>Longitudinalni valovi na opruzi</w:t>
            </w:r>
          </w:p>
          <w:p w:rsidR="005B2B2E" w:rsidRPr="00061A57" w:rsidRDefault="005B2B2E" w:rsidP="005B2B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061A57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 xml:space="preserve">Val se širi paralelno sa smjerom titranja čestica </w:t>
            </w:r>
            <w:r w:rsidRPr="00061A5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opruge u obliku</w: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</w:t>
            </w:r>
            <w:r w:rsidRPr="00061A5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zgušnjenja i razrjeđenja.</w:t>
            </w:r>
          </w:p>
          <w:p w:rsidR="005B2B2E" w:rsidRPr="00061A57" w:rsidRDefault="005B2B2E" w:rsidP="005B2B2E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  <w:r w:rsidRPr="00061A57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18"/>
                <w:szCs w:val="18"/>
              </w:rPr>
              <w:t>Takvi se valovi zovu longitudinalni valovi</w:t>
            </w:r>
            <w:r w:rsidRPr="00061A57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.</w:t>
            </w:r>
          </w:p>
          <w:p w:rsidR="005B2B2E" w:rsidRDefault="005B2B2E" w:rsidP="005B2B2E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5B2B2E" w:rsidRDefault="005B2B2E" w:rsidP="005B2B2E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5B2B2E" w:rsidRDefault="005B2B2E" w:rsidP="005B2B2E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5B2B2E" w:rsidRDefault="005B2B2E" w:rsidP="005B2B2E">
            <w:pPr>
              <w:spacing w:after="0" w:line="240" w:lineRule="auto"/>
              <w:jc w:val="both"/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</w:pPr>
            <w:r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V</w:t>
            </w:r>
            <w:r w:rsidRPr="00A850C5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alovi prenose energiju</w:t>
            </w:r>
            <w:r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.</w:t>
            </w:r>
          </w:p>
          <w:p w:rsidR="005B2B2E" w:rsidRDefault="005B2B2E" w:rsidP="005B2B2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4A6352" w:rsidRPr="00347BB6" w:rsidRDefault="004A6352" w:rsidP="005040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t>TIJEK NASTAVNOG PROCESA</w:t>
            </w:r>
          </w:p>
        </w:tc>
      </w:tr>
      <w:tr w:rsidR="00D70BA4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EC6C40" w:rsidRDefault="00D70BA4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2233" w:rsidRPr="00452233" w:rsidRDefault="00452233" w:rsidP="004522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  <w:r w:rsidRPr="00452233"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  <w:t>Navedite neka valna gibanja!</w:t>
            </w:r>
          </w:p>
          <w:p w:rsidR="00452233" w:rsidRPr="00452233" w:rsidRDefault="00452233" w:rsidP="004522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  <w:r w:rsidRPr="00452233"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  <w:t>Što znamo o valovima na površini vode?</w:t>
            </w:r>
          </w:p>
          <w:p w:rsidR="00452233" w:rsidRPr="00452233" w:rsidRDefault="00452233" w:rsidP="004522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  <w:r w:rsidRPr="00452233"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  <w:t>Koje valove čujemo?</w:t>
            </w:r>
          </w:p>
          <w:p w:rsidR="00452233" w:rsidRPr="00452233" w:rsidRDefault="00452233" w:rsidP="004522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  <w:r w:rsidRPr="00452233"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  <w:t>Postoje li nevidljivi valovi čije djelovanje izaziva osjet</w:t>
            </w:r>
          </w:p>
          <w:p w:rsidR="00452233" w:rsidRPr="00452233" w:rsidRDefault="00452233" w:rsidP="004522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</w:pPr>
            <w:r w:rsidRPr="00452233"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  <w:t>topline?</w:t>
            </w:r>
          </w:p>
          <w:p w:rsidR="005B14F3" w:rsidRPr="00452233" w:rsidRDefault="00452233" w:rsidP="00452233">
            <w:pPr>
              <w:spacing w:after="0" w:line="240" w:lineRule="auto"/>
              <w:rPr>
                <w:sz w:val="20"/>
                <w:szCs w:val="20"/>
              </w:rPr>
            </w:pPr>
            <w:r w:rsidRPr="00452233">
              <w:rPr>
                <w:rFonts w:asciiTheme="minorHAnsi" w:eastAsia="SloSKTheSansSemiBold" w:hAnsiTheme="minorHAnsi" w:cs="SloSKTheSansSemiBold"/>
                <w:bCs/>
                <w:i/>
                <w:noProof w:val="0"/>
                <w:color w:val="000000"/>
                <w:sz w:val="20"/>
                <w:szCs w:val="20"/>
              </w:rPr>
              <w:t>Za što se rabe radiovalovi?</w:t>
            </w:r>
          </w:p>
          <w:p w:rsidR="00452233" w:rsidRDefault="00452233" w:rsidP="00452233">
            <w:pPr>
              <w:rPr>
                <w:sz w:val="20"/>
                <w:szCs w:val="20"/>
              </w:rPr>
            </w:pPr>
          </w:p>
          <w:p w:rsidR="00D70BA4" w:rsidRDefault="005B14F3" w:rsidP="00452233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lastRenderedPageBreak/>
              <w:t>Učenici raspravljaju na osnovi pitanja</w:t>
            </w:r>
            <w:r w:rsidR="00452233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, </w:t>
            </w:r>
            <w:r w:rsidR="0017574B"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>iznose  vlastite ideje</w:t>
            </w:r>
            <w:r w:rsidR="00452233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i mišljenja, pišu odgovore u bilježnicu. 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5040C5">
              <w:rPr>
                <w:i/>
                <w:iCs/>
                <w:sz w:val="20"/>
                <w:szCs w:val="20"/>
              </w:rPr>
              <w:t>Kako nastaje val?</w:t>
            </w:r>
          </w:p>
          <w:p w:rsidR="005040C5" w:rsidRPr="005040C5" w:rsidRDefault="005040C5" w:rsidP="005040C5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5040C5">
              <w:rPr>
                <w:i/>
                <w:iCs/>
                <w:sz w:val="20"/>
                <w:szCs w:val="20"/>
              </w:rPr>
              <w:t>Što je potrebno da bi val nastao i proširio se?</w:t>
            </w:r>
          </w:p>
          <w:p w:rsidR="005040C5" w:rsidRPr="00452233" w:rsidRDefault="005040C5" w:rsidP="00452233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Odgovaraju na pitanja i sudjeluju u razgovoru</w:t>
            </w:r>
            <w:r>
              <w:rPr>
                <w:rFonts w:cs="Calibri"/>
                <w:sz w:val="20"/>
                <w:szCs w:val="20"/>
              </w:rPr>
              <w:t xml:space="preserve"> te </w:t>
            </w:r>
            <w:r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>iznose  vlastite ideje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Središnji dio (konstruiranje modela):</w:t>
            </w:r>
          </w:p>
          <w:p w:rsidR="0017574B" w:rsidRPr="00452233" w:rsidRDefault="0017574B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  <w:p w:rsidR="00452233" w:rsidRDefault="00EF69F8" w:rsidP="00452233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voje učen</w:t>
            </w:r>
            <w:r w:rsidR="00452233">
              <w:rPr>
                <w:iCs/>
                <w:sz w:val="20"/>
                <w:szCs w:val="20"/>
              </w:rPr>
              <w:t>i</w:t>
            </w:r>
            <w:r>
              <w:rPr>
                <w:iCs/>
                <w:sz w:val="20"/>
                <w:szCs w:val="20"/>
              </w:rPr>
              <w:t>ka</w:t>
            </w:r>
            <w:r w:rsidR="00452233" w:rsidRPr="00452233">
              <w:rPr>
                <w:iCs/>
                <w:sz w:val="20"/>
                <w:szCs w:val="20"/>
              </w:rPr>
              <w:t xml:space="preserve"> demonstracijski izvode pokus</w:t>
            </w:r>
            <w:r w:rsidR="00452233">
              <w:rPr>
                <w:iCs/>
                <w:sz w:val="20"/>
                <w:szCs w:val="20"/>
              </w:rPr>
              <w:t xml:space="preserve"> prema uputama učitelja.</w:t>
            </w:r>
          </w:p>
          <w:p w:rsidR="00EF69F8" w:rsidRDefault="00EF69F8" w:rsidP="00452233">
            <w:pPr>
              <w:spacing w:after="0"/>
              <w:rPr>
                <w:iCs/>
                <w:sz w:val="20"/>
                <w:szCs w:val="20"/>
              </w:rPr>
            </w:pP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F69F8">
              <w:rPr>
                <w:b/>
                <w:iCs/>
                <w:sz w:val="20"/>
                <w:szCs w:val="20"/>
              </w:rPr>
              <w:t>Demonstracijski pokus:</w:t>
            </w:r>
            <w:r w:rsidRPr="00EF69F8">
              <w:rPr>
                <w:b/>
                <w:sz w:val="20"/>
                <w:szCs w:val="20"/>
              </w:rPr>
              <w:t xml:space="preserve"> </w:t>
            </w:r>
            <w:r w:rsidR="005040C5">
              <w:rPr>
                <w:b/>
                <w:sz w:val="20"/>
                <w:szCs w:val="20"/>
              </w:rPr>
              <w:t>Nastajanje vala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69F8">
              <w:rPr>
                <w:sz w:val="20"/>
                <w:szCs w:val="20"/>
              </w:rPr>
              <w:t xml:space="preserve">U staklenu kadicu postavljenu na grafoskop </w:t>
            </w:r>
            <w:r>
              <w:rPr>
                <w:sz w:val="20"/>
                <w:szCs w:val="20"/>
              </w:rPr>
              <w:t xml:space="preserve"> učenici su ulili vodu i projecirali</w:t>
            </w:r>
            <w:r w:rsidRPr="00EF69F8">
              <w:rPr>
                <w:sz w:val="20"/>
                <w:szCs w:val="20"/>
              </w:rPr>
              <w:t xml:space="preserve"> na zidu učionice dobivenu vodenu površinu. </w:t>
            </w:r>
          </w:p>
          <w:p w:rsidR="00EF69F8" w:rsidRDefault="00EF69F8" w:rsidP="00EF69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F69F8" w:rsidRPr="00AA164A" w:rsidRDefault="00EF69F8" w:rsidP="00EF69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452233" w:rsidRDefault="00452233" w:rsidP="00452233">
            <w:pPr>
              <w:spacing w:after="0"/>
              <w:rPr>
                <w:b/>
                <w:iCs/>
                <w:sz w:val="20"/>
                <w:szCs w:val="20"/>
              </w:rPr>
            </w:pP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Kako prozvesti val?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Što je potrebno učiniti da bi val nastao?</w:t>
            </w:r>
          </w:p>
          <w:p w:rsid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Kako nastaje val?</w:t>
            </w:r>
          </w:p>
          <w:p w:rsidR="00EF69F8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EF69F8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u svoje mišljenje, raspravljaju.</w:t>
            </w:r>
          </w:p>
          <w:p w:rsidR="00EF69F8" w:rsidRPr="00AA164A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EF69F8" w:rsidRDefault="00EF69F8" w:rsidP="00EF69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: </w:t>
            </w:r>
          </w:p>
          <w:p w:rsidR="00EF69F8" w:rsidRPr="00424395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Kako bi na površini vode nastao val, moramo stvoriti poremećaj. </w:t>
            </w:r>
          </w:p>
          <w:p w:rsidR="00EF69F8" w:rsidRPr="00424395" w:rsidRDefault="00EF69F8" w:rsidP="00EF69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Kad mirnu vodu dotaknemo vrhom olovke, ona  načas povuče za sobom okolne čestice vode u dubinu. No one se ubrzo vraćaju na površinu i nastavljaju gibanje gore-dolje. To se gibanje postupno prenosi i na druge čestice vode oko njih. I one se počinju gibati gore-dolje poput prvih.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EF69F8" w:rsidRPr="00AA164A" w:rsidRDefault="00EF69F8" w:rsidP="00EF69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 xml:space="preserve">Opišite što vidite! 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Kako zovemo mjesto iz kojeg se valovi šire?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Što vidimo oko mjesta gdje smo vrhom olovke dotakli površinu vode?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Kako zovemo udubine, a kako izbočine koje vidimo na površini vode?</w:t>
            </w:r>
          </w:p>
          <w:p w:rsidR="00EF69F8" w:rsidRPr="00EF69F8" w:rsidRDefault="00EF69F8" w:rsidP="00452233">
            <w:pPr>
              <w:spacing w:after="0"/>
              <w:rPr>
                <w:b/>
                <w:iCs/>
                <w:sz w:val="20"/>
                <w:szCs w:val="20"/>
              </w:rPr>
            </w:pPr>
          </w:p>
          <w:p w:rsidR="00EF69F8" w:rsidRPr="00452233" w:rsidRDefault="00EF69F8" w:rsidP="00EF69F8">
            <w:pPr>
              <w:spacing w:after="0"/>
              <w:rPr>
                <w:iCs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 svoje mišljenje, raspravljaju, </w:t>
            </w:r>
            <w:r>
              <w:rPr>
                <w:sz w:val="20"/>
                <w:szCs w:val="20"/>
              </w:rPr>
              <w:t>crtaju</w:t>
            </w:r>
            <w:r w:rsidRPr="00452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52233">
              <w:rPr>
                <w:sz w:val="20"/>
                <w:szCs w:val="20"/>
              </w:rPr>
              <w:t xml:space="preserve">svoja očekivanja ishoda pokusa. </w:t>
            </w:r>
          </w:p>
          <w:p w:rsidR="00EF69F8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452233" w:rsidRDefault="00452233" w:rsidP="00452233">
            <w:pPr>
              <w:spacing w:after="0"/>
              <w:rPr>
                <w:iCs/>
                <w:sz w:val="20"/>
                <w:szCs w:val="20"/>
              </w:rPr>
            </w:pPr>
          </w:p>
          <w:p w:rsidR="00EF69F8" w:rsidRDefault="00EF69F8" w:rsidP="00EF69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: </w:t>
            </w:r>
          </w:p>
          <w:p w:rsidR="00EF69F8" w:rsidRPr="00424395" w:rsidRDefault="00EF69F8" w:rsidP="00EF69F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Mjesto iz kojega se valovi šire jest </w:t>
            </w:r>
            <w:r w:rsidRPr="00424395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izvor vala</w:t>
            </w:r>
            <w:r w:rsidRPr="0042439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.</w:t>
            </w:r>
          </w:p>
          <w:p w:rsidR="00EF69F8" w:rsidRPr="00424395" w:rsidRDefault="00EF69F8" w:rsidP="00EF69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Oko izvora vidimo naizmjence kružne udubine i izbočine. Udubine zovemo </w:t>
            </w:r>
            <w:r w:rsidRPr="00424395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valnim dolovima</w:t>
            </w:r>
            <w:r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, a izbočine </w:t>
            </w:r>
            <w:r w:rsidRPr="00424395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valnim bregovima</w:t>
            </w:r>
            <w:r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.</w:t>
            </w:r>
          </w:p>
          <w:p w:rsidR="00EF69F8" w:rsidRPr="00424395" w:rsidRDefault="00EF69F8" w:rsidP="00EF69F8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Gibanje pri kome se šire bregovi i dolovi zovemo </w:t>
            </w:r>
            <w:r w:rsidRPr="00424395">
              <w:rPr>
                <w:rFonts w:asciiTheme="minorHAnsi" w:eastAsia="SloSKTheSansExtraBold-Bold" w:hAnsiTheme="minorHAnsi" w:cs="SloSKTheSansExtraBold-Bold"/>
                <w:bCs/>
                <w:noProof w:val="0"/>
                <w:sz w:val="20"/>
                <w:szCs w:val="20"/>
              </w:rPr>
              <w:t>valovima</w:t>
            </w:r>
            <w:r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.</w:t>
            </w:r>
          </w:p>
          <w:p w:rsidR="00EF69F8" w:rsidRPr="0017538A" w:rsidRDefault="00EF69F8" w:rsidP="00EF69F8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F69F8">
              <w:rPr>
                <w:b/>
                <w:sz w:val="20"/>
                <w:szCs w:val="20"/>
              </w:rPr>
              <w:t>Valovi na vodi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Koje vrste valova možemo proizvesti na površini vode?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O čemu to ovisi? Objasnite!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69F8">
              <w:rPr>
                <w:i/>
                <w:sz w:val="20"/>
                <w:szCs w:val="20"/>
              </w:rPr>
              <w:t>Kako izgledaju valni brijegovi vala nastalog vrhom olovke, a kako oni nastali ravnalom? Nacrtajte!</w:t>
            </w: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EF69F8" w:rsidRPr="00EF69F8" w:rsidRDefault="00EF69F8" w:rsidP="00EF69F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 svoje mišljenje, raspravljaju, </w:t>
            </w:r>
            <w:r>
              <w:rPr>
                <w:sz w:val="20"/>
                <w:szCs w:val="20"/>
              </w:rPr>
              <w:t>crtaju.</w:t>
            </w:r>
          </w:p>
          <w:p w:rsidR="00452233" w:rsidRDefault="00452233" w:rsidP="00452233">
            <w:pPr>
              <w:spacing w:after="0"/>
              <w:rPr>
                <w:iCs/>
                <w:sz w:val="20"/>
                <w:szCs w:val="20"/>
              </w:rPr>
            </w:pPr>
          </w:p>
          <w:p w:rsidR="00EF69F8" w:rsidRDefault="00EF69F8" w:rsidP="00EF69F8">
            <w:pPr>
              <w:spacing w:after="0"/>
              <w:rPr>
                <w:iCs/>
                <w:sz w:val="20"/>
                <w:szCs w:val="20"/>
              </w:rPr>
            </w:pPr>
          </w:p>
          <w:p w:rsidR="00EF69F8" w:rsidRDefault="00EF69F8" w:rsidP="00EF69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: </w:t>
            </w:r>
          </w:p>
          <w:p w:rsidR="00EF69F8" w:rsidRPr="00424395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Postoji više načina da se to učini, npr. dodirom površine vode vrhom olovke ili dodirivanjem površine vode npr. ravnalom. </w:t>
            </w:r>
          </w:p>
          <w:p w:rsidR="00EF69F8" w:rsidRPr="00424395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Pri tome mogu nastati </w:t>
            </w:r>
            <w:r w:rsidRPr="00424395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kružni</w:t>
            </w:r>
            <w:r w:rsidRPr="0042439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nosno </w:t>
            </w:r>
            <w:r w:rsidRPr="00424395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avni valovi</w:t>
            </w:r>
            <w:r w:rsidRPr="0042439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što vidimo po njihovom obliku.</w:t>
            </w:r>
          </w:p>
          <w:p w:rsidR="00452233" w:rsidRDefault="00452233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452233" w:rsidRDefault="00424395" w:rsidP="0017574B">
            <w:pPr>
              <w:spacing w:after="120" w:line="240" w:lineRule="auto"/>
              <w:rPr>
                <w:sz w:val="20"/>
                <w:szCs w:val="20"/>
              </w:rPr>
            </w:pPr>
            <w:r w:rsidRPr="00424395">
              <w:rPr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1323680" cy="877998"/>
                  <wp:effectExtent l="19050" t="0" r="0" b="0"/>
                  <wp:docPr id="2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58" t="17264" r="33987" b="65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28" cy="878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395">
              <w:rPr>
                <w:sz w:val="20"/>
                <w:szCs w:val="20"/>
                <w:lang w:eastAsia="hr-HR"/>
              </w:rPr>
              <w:drawing>
                <wp:inline distT="0" distB="0" distL="0" distR="0">
                  <wp:extent cx="1565310" cy="898504"/>
                  <wp:effectExtent l="19050" t="0" r="0" b="0"/>
                  <wp:docPr id="2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58" t="53849" r="33987" b="3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69" cy="90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233" w:rsidRPr="00424395" w:rsidRDefault="00424395" w:rsidP="0017574B">
            <w:pPr>
              <w:spacing w:after="120" w:line="240" w:lineRule="auto"/>
              <w:rPr>
                <w:sz w:val="20"/>
                <w:szCs w:val="20"/>
              </w:rPr>
            </w:pPr>
            <w:r w:rsidRPr="00424395">
              <w:rPr>
                <w:i/>
                <w:sz w:val="20"/>
                <w:szCs w:val="20"/>
              </w:rPr>
              <w:t>Valne brijegove kružnog vala možemo prikazati pojednostavljeno pomoću koncentričnih kružnica, a ravnog vala pomoću usporednih pravaca</w:t>
            </w:r>
          </w:p>
          <w:p w:rsidR="0017574B" w:rsidRDefault="0017574B" w:rsidP="0017574B">
            <w:pPr>
              <w:spacing w:after="120" w:line="240" w:lineRule="auto"/>
              <w:rPr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Učenici samostalno čitaju iz udžbenika</w:t>
            </w:r>
            <w:r w:rsidR="00424395">
              <w:rPr>
                <w:sz w:val="20"/>
                <w:szCs w:val="20"/>
              </w:rPr>
              <w:t xml:space="preserve"> što su valne fronte.</w:t>
            </w:r>
          </w:p>
          <w:p w:rsidR="00424395" w:rsidRPr="00424395" w:rsidRDefault="00424395" w:rsidP="00424395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424395">
              <w:rPr>
                <w:i/>
                <w:sz w:val="20"/>
                <w:szCs w:val="20"/>
              </w:rPr>
              <w:t xml:space="preserve">Taj pojednostavljeni prikaz vrhova valnih bregova nazivamo </w:t>
            </w:r>
            <w:r w:rsidRPr="00424395">
              <w:rPr>
                <w:b/>
                <w:i/>
                <w:sz w:val="20"/>
                <w:szCs w:val="20"/>
              </w:rPr>
              <w:t>valne fronte.</w:t>
            </w:r>
          </w:p>
          <w:p w:rsidR="00424395" w:rsidRDefault="00424395" w:rsidP="00424395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:rsidR="00424395" w:rsidRPr="00AA164A" w:rsidRDefault="00424395" w:rsidP="004243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424395" w:rsidRDefault="00424395" w:rsidP="00424395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:rsidR="00424395" w:rsidRPr="00424395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24395">
              <w:rPr>
                <w:i/>
                <w:sz w:val="20"/>
                <w:szCs w:val="20"/>
              </w:rPr>
              <w:t xml:space="preserve">Prema kuda se nastali val širi? </w:t>
            </w:r>
          </w:p>
          <w:p w:rsidR="00424395" w:rsidRPr="00424395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24395">
              <w:rPr>
                <w:i/>
                <w:sz w:val="20"/>
                <w:szCs w:val="20"/>
              </w:rPr>
              <w:t>Kako zovemo pravac koji nam pokazuje smjer širenja vala?</w:t>
            </w:r>
          </w:p>
          <w:p w:rsidR="00424395" w:rsidRPr="00424395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24395">
              <w:rPr>
                <w:i/>
                <w:sz w:val="20"/>
                <w:szCs w:val="20"/>
              </w:rPr>
              <w:t>U kakvom su međusobnom položaju valna fronta i valna zraka?</w:t>
            </w:r>
          </w:p>
          <w:p w:rsidR="00424395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424395" w:rsidRPr="00EF69F8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 svoje mišljenje, raspravljaju, </w:t>
            </w:r>
            <w:r>
              <w:rPr>
                <w:sz w:val="20"/>
                <w:szCs w:val="20"/>
              </w:rPr>
              <w:t>crtaju.</w:t>
            </w:r>
          </w:p>
          <w:p w:rsidR="00424395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424395" w:rsidRDefault="00424395" w:rsidP="00424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: </w:t>
            </w:r>
          </w:p>
          <w:p w:rsidR="00424395" w:rsidRPr="00424395" w:rsidRDefault="00424395" w:rsidP="0042439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Kružni se val širi na sve strane od izvora. </w:t>
            </w:r>
          </w:p>
          <w:p w:rsidR="00424395" w:rsidRPr="00424395" w:rsidRDefault="00424395" w:rsidP="00424395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Pravac koji prikazuje smjer širenja vala naziva se </w:t>
            </w:r>
            <w:r w:rsidRPr="00424395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valnom zrakom.</w:t>
            </w:r>
          </w:p>
          <w:p w:rsidR="00424395" w:rsidRPr="00424395" w:rsidRDefault="00424395" w:rsidP="0042439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42439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Valna zraka okomita je na valne fronte.</w:t>
            </w:r>
          </w:p>
          <w:p w:rsidR="00424395" w:rsidRPr="00424395" w:rsidRDefault="00424395" w:rsidP="00424395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424395" w:rsidRPr="00AA164A" w:rsidRDefault="00424395" w:rsidP="004243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424395" w:rsidRPr="00424395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424395" w:rsidRPr="00424395" w:rsidRDefault="00424395" w:rsidP="00424395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42439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 xml:space="preserve">Kada se valovi šire površinom vode, kažemo da je </w:t>
            </w:r>
            <w:r w:rsidRPr="00424395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20"/>
                <w:szCs w:val="20"/>
              </w:rPr>
              <w:t>voda sredstvo kojim se val širi</w:t>
            </w:r>
            <w:r w:rsidRPr="0042439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.</w:t>
            </w:r>
          </w:p>
          <w:p w:rsidR="00424395" w:rsidRPr="00424395" w:rsidRDefault="00424395" w:rsidP="00424395">
            <w:pPr>
              <w:spacing w:after="120" w:line="240" w:lineRule="auto"/>
              <w:rPr>
                <w:sz w:val="20"/>
                <w:szCs w:val="20"/>
              </w:rPr>
            </w:pPr>
            <w:r w:rsidRPr="0042439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Nabrojite još neka sredstva kojima se val može širiti!</w:t>
            </w:r>
          </w:p>
          <w:p w:rsidR="00424395" w:rsidRPr="00EF69F8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 svoje mišljenje, raspravljaju.</w:t>
            </w:r>
          </w:p>
          <w:p w:rsidR="00424395" w:rsidRDefault="00424395" w:rsidP="0042439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424395" w:rsidRDefault="00424395" w:rsidP="00424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: </w:t>
            </w:r>
          </w:p>
          <w:p w:rsidR="00424395" w:rsidRPr="00424395" w:rsidRDefault="00424395" w:rsidP="0042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Na primjer, za valove koji se šire uzduž užeta sredstvo je uže, za valove zvuka sredstvo je zrak, za valove potresa sredstvo je tlo itd.</w:t>
            </w:r>
          </w:p>
          <w:p w:rsidR="00BE2436" w:rsidRDefault="00BE2436" w:rsidP="00BE2436">
            <w:pPr>
              <w:spacing w:after="0" w:line="240" w:lineRule="auto"/>
              <w:ind w:left="50"/>
              <w:rPr>
                <w:b/>
                <w:iCs/>
                <w:sz w:val="20"/>
                <w:szCs w:val="20"/>
              </w:rPr>
            </w:pPr>
          </w:p>
          <w:p w:rsidR="00BE2436" w:rsidRDefault="00BE2436" w:rsidP="00BE2436">
            <w:pPr>
              <w:spacing w:after="0" w:line="240" w:lineRule="auto"/>
              <w:ind w:left="5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igitalni nastavni sadržaji:Čarobni svijet pokusa – Kružni valovi na vodi</w:t>
            </w:r>
          </w:p>
          <w:p w:rsidR="00BE2436" w:rsidRDefault="00BE2436" w:rsidP="00BE2436">
            <w:pPr>
              <w:spacing w:after="0" w:line="240" w:lineRule="auto"/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tabletima pristupaju digitalnim sadržajima i u paru prodiskutiraju video i odgovore na postavljena pitanja.</w:t>
            </w:r>
          </w:p>
          <w:p w:rsidR="00BE2436" w:rsidRDefault="00BE2436" w:rsidP="00BE2436">
            <w:pPr>
              <w:spacing w:after="0" w:line="240" w:lineRule="auto"/>
              <w:ind w:left="50"/>
              <w:rPr>
                <w:b/>
                <w:iCs/>
                <w:sz w:val="20"/>
                <w:szCs w:val="20"/>
              </w:rPr>
            </w:pPr>
          </w:p>
          <w:p w:rsidR="00BE2436" w:rsidRDefault="00BE2436" w:rsidP="00BE2436">
            <w:pPr>
              <w:spacing w:after="0" w:line="240" w:lineRule="auto"/>
              <w:ind w:left="5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igitalni nastavni sadržaji:Čarobni svijet pokusa – Ravni valovi na vodi</w:t>
            </w:r>
          </w:p>
          <w:p w:rsidR="00BE2436" w:rsidRDefault="00BE2436" w:rsidP="00BE2436">
            <w:pPr>
              <w:spacing w:after="0" w:line="240" w:lineRule="auto"/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tabletima pristupaju digitalnim sadržajima i u paru prodiskutiraju video i odgovore na postavljena pitanja.</w:t>
            </w:r>
          </w:p>
          <w:p w:rsidR="00424395" w:rsidRDefault="00424395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424395" w:rsidRDefault="00424395" w:rsidP="0042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Učenici samostalno rješavaju zadatke u RB.</w:t>
            </w:r>
          </w:p>
          <w:p w:rsidR="00424395" w:rsidRPr="00591DF4" w:rsidRDefault="00424395" w:rsidP="0042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424395" w:rsidRPr="00591DF4" w:rsidRDefault="00591DF4" w:rsidP="00424395">
            <w:pPr>
              <w:tabs>
                <w:tab w:val="center" w:pos="1976"/>
              </w:tabs>
              <w:spacing w:after="0"/>
              <w:rPr>
                <w:b/>
                <w:sz w:val="20"/>
                <w:szCs w:val="20"/>
                <w:u w:val="single"/>
                <w:lang w:eastAsia="hr-HR"/>
              </w:rPr>
            </w:pPr>
            <w:r w:rsidRPr="00591DF4">
              <w:rPr>
                <w:b/>
                <w:sz w:val="20"/>
                <w:szCs w:val="20"/>
                <w:u w:val="single"/>
                <w:lang w:eastAsia="hr-HR"/>
              </w:rPr>
              <w:t>RB, str. 105., zad. 5</w:t>
            </w:r>
            <w:r w:rsidR="00424395" w:rsidRPr="00591DF4">
              <w:rPr>
                <w:b/>
                <w:sz w:val="20"/>
                <w:szCs w:val="20"/>
                <w:u w:val="single"/>
                <w:lang w:eastAsia="hr-HR"/>
              </w:rPr>
              <w:t>.</w:t>
            </w:r>
          </w:p>
          <w:p w:rsidR="00424395" w:rsidRPr="00424395" w:rsidRDefault="00424395" w:rsidP="00424395">
            <w:pPr>
              <w:spacing w:after="0"/>
              <w:rPr>
                <w:sz w:val="20"/>
                <w:szCs w:val="20"/>
                <w:lang w:eastAsia="hr-HR"/>
              </w:rPr>
            </w:pPr>
            <w:r w:rsidRPr="00424395">
              <w:rPr>
                <w:rFonts w:cs="Slo SK TheSans Plain"/>
                <w:color w:val="000000"/>
                <w:sz w:val="20"/>
                <w:szCs w:val="20"/>
              </w:rPr>
              <w:t>Na slikama su prikazani valovi na vodi. Odgovorite na pitanja.</w:t>
            </w:r>
          </w:p>
          <w:p w:rsidR="00424395" w:rsidRDefault="00424395" w:rsidP="00424395">
            <w:pPr>
              <w:spacing w:after="0"/>
              <w:jc w:val="center"/>
              <w:rPr>
                <w:sz w:val="18"/>
                <w:szCs w:val="18"/>
                <w:lang w:eastAsia="hr-HR"/>
              </w:rPr>
            </w:pPr>
          </w:p>
          <w:p w:rsidR="00424395" w:rsidRDefault="00591DF4" w:rsidP="00424395">
            <w:pPr>
              <w:pStyle w:val="Pa15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lo SK TheSans Plain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2061210" cy="1677670"/>
                  <wp:effectExtent l="1905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03" cy="168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395" w:rsidRDefault="00424395" w:rsidP="0042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424395" w:rsidRPr="00424395" w:rsidRDefault="00591DF4" w:rsidP="0042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S</w:t>
            </w:r>
            <w:r w:rsid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udjeluju</w:t>
            </w:r>
            <w:r w:rsidR="00424395"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u razgovoru</w:t>
            </w:r>
            <w:r w:rsid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i raspravi te čitaju svoja </w:t>
            </w:r>
            <w:r w:rsidR="00424395" w:rsidRPr="0042439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rješenja.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Ostali učenici provjeravaju svoje odgovore.</w:t>
            </w:r>
          </w:p>
          <w:p w:rsid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Rješenje:  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kružni;  ravni;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u svim smjerovima od izvora; od izvora prema obali;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kapi kiše;  čamac ili brod u prolazu, vjetar,...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kamenčić bačen u vodu; grana kojom udaramo po površini vode,...</w:t>
            </w:r>
          </w:p>
          <w:p w:rsidR="00424395" w:rsidRPr="00591DF4" w:rsidRDefault="00424395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591DF4" w:rsidRPr="00591DF4" w:rsidRDefault="00591DF4" w:rsidP="00591DF4">
            <w:pPr>
              <w:tabs>
                <w:tab w:val="center" w:pos="1976"/>
              </w:tabs>
              <w:spacing w:after="0"/>
              <w:rPr>
                <w:b/>
                <w:sz w:val="20"/>
                <w:szCs w:val="20"/>
                <w:u w:val="single"/>
                <w:lang w:eastAsia="hr-HR"/>
              </w:rPr>
            </w:pPr>
            <w:r w:rsidRPr="00591DF4">
              <w:rPr>
                <w:b/>
                <w:sz w:val="20"/>
                <w:szCs w:val="20"/>
                <w:u w:val="single"/>
                <w:lang w:eastAsia="hr-HR"/>
              </w:rPr>
              <w:t>RB, str. 104., zad. 4.</w:t>
            </w:r>
          </w:p>
          <w:p w:rsidR="00591DF4" w:rsidRPr="00591DF4" w:rsidRDefault="00591DF4" w:rsidP="00591DF4">
            <w:pPr>
              <w:rPr>
                <w:sz w:val="20"/>
                <w:szCs w:val="20"/>
              </w:rPr>
            </w:pPr>
            <w:r w:rsidRPr="00591DF4">
              <w:rPr>
                <w:sz w:val="20"/>
                <w:szCs w:val="20"/>
              </w:rPr>
              <w:t>Na slici je prikazan kružni val. Nacrtajte smjer širenja vala i označite valne fronte.</w:t>
            </w:r>
          </w:p>
          <w:p w:rsidR="00424395" w:rsidRDefault="00424395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30010C" w:rsidRDefault="0030010C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30010C" w:rsidRDefault="0030010C" w:rsidP="0017574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2860</wp:posOffset>
                  </wp:positionV>
                  <wp:extent cx="1223010" cy="1135380"/>
                  <wp:effectExtent l="19050" t="0" r="0" b="0"/>
                  <wp:wrapNone/>
                  <wp:docPr id="2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1DF4" w:rsidRDefault="00591DF4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591DF4" w:rsidRDefault="00591DF4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591DF4" w:rsidRDefault="00591DF4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591DF4" w:rsidRDefault="00591DF4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424395" w:rsidRPr="00591DF4" w:rsidRDefault="00424395" w:rsidP="0017574B">
            <w:pPr>
              <w:spacing w:after="120" w:line="240" w:lineRule="auto"/>
              <w:rPr>
                <w:sz w:val="20"/>
                <w:szCs w:val="20"/>
              </w:rPr>
            </w:pPr>
          </w:p>
          <w:p w:rsid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Učenici rješavaju zadatak, raspravljaju  i crtaju u RB te prezentiraju svoja rješenja.</w:t>
            </w:r>
          </w:p>
          <w:p w:rsidR="00BE2436" w:rsidRPr="00591DF4" w:rsidRDefault="00BE2436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591DF4" w:rsidRPr="00591DF4" w:rsidRDefault="00591DF4" w:rsidP="00591DF4">
            <w:pPr>
              <w:tabs>
                <w:tab w:val="center" w:pos="1976"/>
              </w:tabs>
              <w:spacing w:after="0"/>
              <w:rPr>
                <w:b/>
                <w:sz w:val="18"/>
                <w:szCs w:val="18"/>
                <w:u w:val="single"/>
                <w:lang w:eastAsia="hr-HR"/>
              </w:rPr>
            </w:pPr>
          </w:p>
          <w:p w:rsidR="00591DF4" w:rsidRPr="00591DF4" w:rsidRDefault="00591DF4" w:rsidP="00591DF4">
            <w:pPr>
              <w:tabs>
                <w:tab w:val="center" w:pos="1976"/>
              </w:tabs>
              <w:spacing w:after="0"/>
              <w:rPr>
                <w:b/>
                <w:sz w:val="20"/>
                <w:szCs w:val="20"/>
                <w:u w:val="single"/>
                <w:lang w:eastAsia="hr-HR"/>
              </w:rPr>
            </w:pPr>
            <w:r w:rsidRPr="00591DF4">
              <w:rPr>
                <w:b/>
                <w:sz w:val="20"/>
                <w:szCs w:val="20"/>
                <w:u w:val="single"/>
                <w:lang w:eastAsia="hr-HR"/>
              </w:rPr>
              <w:t>RB, str. 74., zad. 9.</w:t>
            </w:r>
          </w:p>
          <w:p w:rsidR="00591DF4" w:rsidRPr="00591DF4" w:rsidRDefault="00591DF4" w:rsidP="00591DF4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591DF4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Na slici je prikazan ravni val na vodi. </w:t>
            </w:r>
          </w:p>
          <w:p w:rsidR="00591DF4" w:rsidRPr="00591DF4" w:rsidRDefault="00591DF4" w:rsidP="00591DF4">
            <w:pPr>
              <w:pStyle w:val="Pa16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591DF4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Nacrtajte smjer širenja vala. </w:t>
            </w:r>
          </w:p>
          <w:p w:rsidR="00591DF4" w:rsidRPr="00591DF4" w:rsidRDefault="00591DF4" w:rsidP="00591DF4">
            <w:pPr>
              <w:pStyle w:val="Pa16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591DF4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Označite valne fronte i valne zrake. </w:t>
            </w:r>
          </w:p>
          <w:p w:rsidR="00591DF4" w:rsidRPr="00591DF4" w:rsidRDefault="00591DF4" w:rsidP="00591DF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91DF4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c) Valne fronte i valne zrake se sijeku pod kutom od ____.</w:t>
            </w:r>
          </w:p>
          <w:p w:rsidR="00424395" w:rsidRPr="00591DF4" w:rsidRDefault="00591DF4" w:rsidP="00591DF4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591DF4">
              <w:rPr>
                <w:i/>
                <w:sz w:val="20"/>
                <w:szCs w:val="20"/>
                <w:lang w:eastAsia="hr-HR"/>
              </w:rPr>
              <w:drawing>
                <wp:inline distT="0" distB="0" distL="0" distR="0">
                  <wp:extent cx="931926" cy="942375"/>
                  <wp:effectExtent l="19050" t="0" r="1524" b="0"/>
                  <wp:docPr id="2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6705" t="16355" r="12420" b="49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68" cy="94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Učenici rješavaju zadatak, raspravljaju  i crtaju u RB te prezentiraju svoja rješenja.</w:t>
            </w:r>
          </w:p>
          <w:p w:rsidR="00591DF4" w:rsidRDefault="00591DF4" w:rsidP="0017574B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5040C5" w:rsidRDefault="005040C5" w:rsidP="005040C5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voje učenika</w:t>
            </w:r>
            <w:r w:rsidRPr="00452233">
              <w:rPr>
                <w:iCs/>
                <w:sz w:val="20"/>
                <w:szCs w:val="20"/>
              </w:rPr>
              <w:t xml:space="preserve"> demonstracijski izvode pokus</w:t>
            </w:r>
            <w:r>
              <w:rPr>
                <w:iCs/>
                <w:sz w:val="20"/>
                <w:szCs w:val="20"/>
              </w:rPr>
              <w:t xml:space="preserve"> prema uputama učitelja.</w:t>
            </w:r>
          </w:p>
          <w:p w:rsidR="005040C5" w:rsidRDefault="005040C5" w:rsidP="005040C5">
            <w:pPr>
              <w:spacing w:after="0"/>
              <w:rPr>
                <w:iCs/>
                <w:sz w:val="20"/>
                <w:szCs w:val="20"/>
              </w:rPr>
            </w:pPr>
          </w:p>
          <w:p w:rsidR="005040C5" w:rsidRPr="003256AF" w:rsidRDefault="005040C5" w:rsidP="005040C5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F69F8">
              <w:rPr>
                <w:b/>
                <w:iCs/>
                <w:sz w:val="20"/>
                <w:szCs w:val="20"/>
              </w:rPr>
              <w:t>Demonstracijski pokus:</w:t>
            </w:r>
            <w:r w:rsidRPr="00EF69F8">
              <w:rPr>
                <w:b/>
                <w:sz w:val="20"/>
                <w:szCs w:val="20"/>
              </w:rPr>
              <w:t xml:space="preserve"> </w:t>
            </w:r>
            <w:r w:rsidRPr="005040C5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  <w:t xml:space="preserve">Transverzalni valovi na užetu </w:t>
            </w:r>
            <w:r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  <w:t>(udžbenik, str. 96</w:t>
            </w:r>
            <w:r w:rsidRPr="005040C5"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  <w:t>.)</w:t>
            </w:r>
          </w:p>
          <w:p w:rsidR="005040C5" w:rsidRPr="005040C5" w:rsidRDefault="005040C5" w:rsidP="005040C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040C5">
              <w:rPr>
                <w:sz w:val="20"/>
                <w:szCs w:val="20"/>
              </w:rPr>
              <w:t>Uže učvršćeno na jednom kraju ritmički pomičemo gore-dolje. Kako bi mogli pratiti titranje čestica, na nekoliko mjesta na užetu zalijepimo komadić trake u boji, a koja će nam dočarati titranje čestica užeta.</w:t>
            </w:r>
          </w:p>
          <w:p w:rsidR="005040C5" w:rsidRDefault="005040C5" w:rsidP="005040C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>Kakvo gibanje je titranje?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>Kako se to gibanje prenosi užetom?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>Koji su sastavni dijelovi takvo nastalog vala?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>Kako titraju čestice užeta?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>U kojem se smjeru val širi?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 xml:space="preserve">U kakvom su odnosu smjer titranja čestica i smjer širenja vala? 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>Kako nazivamo takav val?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5040C5" w:rsidRPr="005040C5" w:rsidRDefault="005040C5" w:rsidP="005040C5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Bilježe svoja opažanja i crtaju pokus. Zapisuju svoja objašnjenja.</w:t>
            </w:r>
          </w:p>
          <w:p w:rsidR="005040C5" w:rsidRPr="005040C5" w:rsidRDefault="005040C5" w:rsidP="005040C5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Raspravljaju na temelju postavljenih pitanja. Iznose ideje i  pretpostavke, te ih zapisuju.</w:t>
            </w:r>
          </w:p>
          <w:p w:rsidR="005040C5" w:rsidRPr="005040C5" w:rsidRDefault="005040C5" w:rsidP="005040C5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Prozvani učenici čitaju svoje bilješke.</w:t>
            </w:r>
          </w:p>
          <w:p w:rsidR="002A160C" w:rsidRDefault="002A160C" w:rsidP="002A160C">
            <w:pPr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5040C5" w:rsidRPr="002A160C" w:rsidRDefault="002A160C" w:rsidP="0017574B">
            <w:pPr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A16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ključuju i zapisuju u bilježnicu:</w:t>
            </w:r>
          </w:p>
          <w:p w:rsidR="005040C5" w:rsidRPr="005040C5" w:rsidRDefault="005040C5" w:rsidP="005040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5040C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lastRenderedPageBreak/>
              <w:t xml:space="preserve">Kad se tijelo giba po pravcu amo-tamo oko ravnotežnog položaja, kažemo da </w:t>
            </w:r>
            <w:r w:rsidRPr="005040C5">
              <w:rPr>
                <w:rFonts w:asciiTheme="minorHAnsi" w:eastAsia="SloSKTheSansExtraBold-Bold" w:hAnsiTheme="minorHAnsi" w:cs="SloSKTheSansExtraBold-Bold"/>
                <w:bCs/>
                <w:noProof w:val="0"/>
                <w:sz w:val="20"/>
                <w:szCs w:val="20"/>
              </w:rPr>
              <w:t>titra</w:t>
            </w:r>
            <w:r w:rsidRPr="005040C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.</w:t>
            </w:r>
          </w:p>
          <w:p w:rsidR="005040C5" w:rsidRPr="005040C5" w:rsidRDefault="005040C5" w:rsidP="005040C5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5040C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To se gibanje prenosi uzduž užeta kao val.</w:t>
            </w:r>
          </w:p>
          <w:p w:rsidR="005040C5" w:rsidRPr="005040C5" w:rsidRDefault="005040C5" w:rsidP="005040C5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5040C5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Sast</w:t>
            </w:r>
            <w:r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avni dijelovi takvog vala su br</w:t>
            </w:r>
            <w:r w:rsidRPr="005040C5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jegovi i dolovi.</w:t>
            </w:r>
          </w:p>
          <w:p w:rsidR="005040C5" w:rsidRDefault="005040C5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5040C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Djelići užeta titraju gore-dolje, a val se širi užetom u vodoravnom smjeru.</w:t>
            </w:r>
          </w:p>
          <w:p w:rsidR="00BE2436" w:rsidRDefault="00BE2436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5040C5" w:rsidRPr="005040C5" w:rsidRDefault="005040C5" w:rsidP="005040C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5040C5" w:rsidRPr="005040C5" w:rsidRDefault="005040C5" w:rsidP="005040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040C5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Val se širi okomito na smjer titranja čestica užeta </w:t>
            </w:r>
            <w:r w:rsidRPr="005040C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u obliku brijega i dola.</w:t>
            </w:r>
          </w:p>
          <w:p w:rsidR="005040C5" w:rsidRDefault="005040C5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040C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Takvi se valovi zovu </w:t>
            </w:r>
            <w:r w:rsidRPr="005040C5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transverzalni </w:t>
            </w:r>
            <w:r w:rsidRPr="005040C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ili </w:t>
            </w:r>
            <w:r w:rsidRPr="005040C5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poprečni valovi</w:t>
            </w:r>
            <w:r w:rsidRPr="005040C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.</w:t>
            </w:r>
          </w:p>
          <w:p w:rsidR="00BE2436" w:rsidRDefault="00BE2436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BE2436" w:rsidRDefault="00BE2436" w:rsidP="00BE2436">
            <w:pPr>
              <w:spacing w:after="0" w:line="240" w:lineRule="auto"/>
              <w:ind w:left="5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igitalni nastavni sadržaji:Čarobni svijet pokusa – Transverzalni val na opruzi</w:t>
            </w:r>
          </w:p>
          <w:p w:rsidR="00BE2436" w:rsidRDefault="00BE2436" w:rsidP="00BE2436">
            <w:pPr>
              <w:spacing w:after="0" w:line="240" w:lineRule="auto"/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tabletima pristupaju digitalnim sadržajima i u paru prodiskutiraju video i odgovore na postavljena pitanja.</w:t>
            </w:r>
          </w:p>
          <w:p w:rsidR="00591DF4" w:rsidRDefault="00591DF4" w:rsidP="0017574B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5040C5" w:rsidRDefault="005040C5" w:rsidP="005040C5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voje učenika</w:t>
            </w:r>
            <w:r w:rsidRPr="00452233">
              <w:rPr>
                <w:iCs/>
                <w:sz w:val="20"/>
                <w:szCs w:val="20"/>
              </w:rPr>
              <w:t xml:space="preserve"> demonstracijski izvode pokus</w:t>
            </w:r>
            <w:r>
              <w:rPr>
                <w:iCs/>
                <w:sz w:val="20"/>
                <w:szCs w:val="20"/>
              </w:rPr>
              <w:t xml:space="preserve"> prema uputama učitelja.</w:t>
            </w:r>
          </w:p>
          <w:p w:rsidR="005040C5" w:rsidRDefault="005040C5" w:rsidP="005040C5">
            <w:pPr>
              <w:spacing w:after="0"/>
              <w:rPr>
                <w:iCs/>
                <w:sz w:val="20"/>
                <w:szCs w:val="20"/>
              </w:rPr>
            </w:pP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40C5">
              <w:rPr>
                <w:b/>
                <w:iCs/>
                <w:sz w:val="20"/>
                <w:szCs w:val="20"/>
              </w:rPr>
              <w:t>Demonstracijski pokus:</w:t>
            </w:r>
            <w:r w:rsidRPr="005040C5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  <w:t xml:space="preserve"> Longitudinalni valovi na opruzi</w:t>
            </w:r>
            <w:r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  <w:t xml:space="preserve"> (udžbenik, str. 96</w:t>
            </w:r>
            <w:r w:rsidRPr="005040C5">
              <w:rPr>
                <w:rFonts w:asciiTheme="minorHAnsi" w:eastAsiaTheme="minorHAnsi" w:hAnsiTheme="minorHAnsi" w:cs="SloSKTheSerifExtraBold"/>
                <w:bCs/>
                <w:noProof w:val="0"/>
                <w:sz w:val="20"/>
                <w:szCs w:val="20"/>
              </w:rPr>
              <w:t>.)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40C5">
              <w:rPr>
                <w:sz w:val="20"/>
                <w:szCs w:val="20"/>
              </w:rPr>
              <w:t>Uzmemo u ruku jedan kraj opruge, čiji je drugi kraj učvršćen. Kako bi mogli pratiti titranje čestica, na nekoliko mjesta na opruzi zalijepimo komadiće trake u boji, a koja će nam dočarati titranje čestica užeta.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noProof w:val="0"/>
                <w:color w:val="000000"/>
                <w:sz w:val="20"/>
                <w:szCs w:val="20"/>
              </w:rPr>
            </w:pPr>
            <w:r w:rsidRPr="005040C5">
              <w:rPr>
                <w:sz w:val="20"/>
                <w:szCs w:val="20"/>
              </w:rPr>
              <w:t>N</w:t>
            </w:r>
            <w:r w:rsidRPr="005040C5">
              <w:rPr>
                <w:rFonts w:asciiTheme="minorHAnsi" w:eastAsia="SloSKTheSansSemiBold" w:hAnsiTheme="minorHAnsi" w:cs="SloSKTheSansSemiBold"/>
                <w:bCs/>
                <w:noProof w:val="0"/>
                <w:color w:val="000000"/>
                <w:sz w:val="20"/>
                <w:szCs w:val="20"/>
              </w:rPr>
              <w:t>a početku rukom stisnemo oprugu, a potom ju povučemo u suprotnom smjeru.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>Kako se nastali poremećaj širi oprugom?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040C5">
              <w:rPr>
                <w:i/>
                <w:sz w:val="20"/>
                <w:szCs w:val="20"/>
              </w:rPr>
              <w:t>U kakvom su odnosu smjer titranja čestica i smjer širenja vala?</w:t>
            </w:r>
          </w:p>
          <w:p w:rsidR="005040C5" w:rsidRDefault="005040C5" w:rsidP="005040C5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5040C5" w:rsidRPr="005040C5" w:rsidRDefault="005040C5" w:rsidP="005040C5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Bilježe svoja opažanja i crtaju pokus. Zapisuju svoja objašnjenja.</w:t>
            </w:r>
          </w:p>
          <w:p w:rsidR="005040C5" w:rsidRPr="005040C5" w:rsidRDefault="005040C5" w:rsidP="005040C5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Raspravljaju na temelju postavljenih pitanja. Iznose ideje i  pretpostavke, te ih zapisuju.</w:t>
            </w:r>
          </w:p>
          <w:p w:rsidR="005040C5" w:rsidRPr="005040C5" w:rsidRDefault="005040C5" w:rsidP="005040C5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Prozvani učenici čitaju svoje bilješke.</w:t>
            </w:r>
          </w:p>
          <w:p w:rsidR="005040C5" w:rsidRDefault="005040C5" w:rsidP="005040C5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5040C5" w:rsidRPr="002A160C" w:rsidRDefault="005040C5" w:rsidP="005040C5">
            <w:pPr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A16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ključuju</w:t>
            </w:r>
            <w:r w:rsidR="002A160C" w:rsidRPr="002A16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 zapisuju u bilježnicu</w:t>
            </w:r>
            <w:r w:rsidRPr="002A16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:rsidR="005040C5" w:rsidRPr="005040C5" w:rsidRDefault="005040C5" w:rsidP="005040C5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noProof w:val="0"/>
                <w:color w:val="000000"/>
                <w:sz w:val="20"/>
                <w:szCs w:val="20"/>
              </w:rPr>
            </w:pPr>
            <w:r w:rsidRPr="005040C5">
              <w:rPr>
                <w:rFonts w:asciiTheme="minorHAnsi" w:eastAsia="SloSKTheSansSemiBold" w:hAnsiTheme="minorHAnsi" w:cs="SloSKTheSansSemiBold"/>
                <w:bCs/>
                <w:noProof w:val="0"/>
                <w:color w:val="000000"/>
                <w:sz w:val="20"/>
                <w:szCs w:val="20"/>
              </w:rPr>
              <w:t>Kad oprugu stisnemo, na tome mjestu nastane zgušnjenje zavoja. Ono se dalje prostire udesno uzduž opruge. U suprotnom, kad oprugu povučemo, na tome mjestu nastane razrjeđenje zavoja. I to se razrjeđenje širi uzduž opruge.</w:t>
            </w:r>
          </w:p>
          <w:p w:rsidR="005040C5" w:rsidRPr="005040C5" w:rsidRDefault="005040C5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5040C5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Nastaju valovi čiji je smjer širenja paralelan titranju djelića opruge.</w:t>
            </w:r>
          </w:p>
          <w:p w:rsidR="005040C5" w:rsidRPr="005040C5" w:rsidRDefault="005040C5" w:rsidP="005040C5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</w:p>
          <w:p w:rsidR="005040C5" w:rsidRPr="005040C5" w:rsidRDefault="005040C5" w:rsidP="005040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040C5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Val se širi paralelno sa smjerom titranja čestica </w:t>
            </w:r>
            <w:r w:rsidRPr="005040C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opruge u obliku</w:t>
            </w:r>
            <w:r w:rsidR="002A160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 </w:t>
            </w:r>
            <w:r w:rsidRPr="005040C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zgušnjenja i razrjeđenja.</w:t>
            </w:r>
          </w:p>
          <w:p w:rsidR="005040C5" w:rsidRDefault="005040C5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040C5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Takvi se valovi zovu longitudinalni valovi</w:t>
            </w:r>
            <w:r w:rsidRPr="005040C5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.</w:t>
            </w:r>
          </w:p>
          <w:p w:rsidR="002A160C" w:rsidRDefault="002A160C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BE2436" w:rsidRDefault="00BE2436" w:rsidP="00BE2436">
            <w:pPr>
              <w:spacing w:after="0" w:line="240" w:lineRule="auto"/>
              <w:ind w:left="5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igitalni nastavni sadržaji:Čarobni svijet pokusa –Longitudinalni val na opruzi</w:t>
            </w:r>
          </w:p>
          <w:p w:rsidR="00BE2436" w:rsidRDefault="00BE2436" w:rsidP="00BE2436">
            <w:pPr>
              <w:spacing w:after="0" w:line="240" w:lineRule="auto"/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tabletima pristupaju digitalnim sadržajima i u paru prodiskutiraju video i odgovore na postavljena pitanja.</w:t>
            </w:r>
          </w:p>
          <w:p w:rsidR="002A160C" w:rsidRDefault="002A160C" w:rsidP="002A160C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2A160C" w:rsidRPr="002A160C" w:rsidRDefault="002A160C" w:rsidP="002A1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Učenici rješavaju zadatak</w:t>
            </w:r>
            <w:r w:rsidRPr="002A16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, raspravljaju,  odgovaraju na pitanja</w:t>
            </w:r>
            <w:r w:rsidRPr="002A160C">
              <w:rPr>
                <w:rFonts w:cs="Calibri"/>
                <w:sz w:val="20"/>
                <w:szCs w:val="20"/>
              </w:rPr>
              <w:t>. Prozvani učenici čitaju svoje bilješke.</w:t>
            </w:r>
          </w:p>
          <w:p w:rsidR="002A160C" w:rsidRDefault="002A160C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2A160C" w:rsidRPr="002A160C" w:rsidRDefault="002A160C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2A160C" w:rsidRPr="002A160C" w:rsidRDefault="002A160C" w:rsidP="002A160C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B, str. 104., zad. 2</w:t>
            </w:r>
            <w:r w:rsidRPr="002A160C">
              <w:rPr>
                <w:b/>
                <w:sz w:val="20"/>
                <w:szCs w:val="20"/>
                <w:u w:val="single"/>
              </w:rPr>
              <w:t>.</w:t>
            </w:r>
          </w:p>
          <w:p w:rsidR="002A160C" w:rsidRPr="002A160C" w:rsidRDefault="002A160C" w:rsidP="002A160C">
            <w:pPr>
              <w:spacing w:after="0" w:line="240" w:lineRule="auto"/>
              <w:jc w:val="both"/>
              <w:rPr>
                <w:rFonts w:cs="Slo SK TheSans Plain"/>
                <w:color w:val="000000"/>
                <w:sz w:val="20"/>
                <w:szCs w:val="20"/>
              </w:rPr>
            </w:pPr>
            <w:r w:rsidRPr="002A160C">
              <w:rPr>
                <w:rFonts w:cs="Slo SK TheSans Plain"/>
                <w:color w:val="000000"/>
                <w:sz w:val="20"/>
                <w:szCs w:val="20"/>
              </w:rPr>
              <w:t>Popunite tablicu opisom valova na slici.</w:t>
            </w:r>
          </w:p>
          <w:p w:rsidR="002A160C" w:rsidRDefault="002A160C" w:rsidP="005040C5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2A160C" w:rsidRPr="005040C5" w:rsidRDefault="002A160C" w:rsidP="005040C5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2A160C">
              <w:rPr>
                <w:rFonts w:asciiTheme="minorHAnsi" w:eastAsia="SloSKTheSansSemiBold" w:hAnsiTheme="minorHAnsi" w:cs="SloSKTheSansSemiBold"/>
                <w:b/>
                <w:bCs/>
                <w:sz w:val="20"/>
                <w:szCs w:val="20"/>
                <w:lang w:eastAsia="hr-HR"/>
              </w:rPr>
              <w:drawing>
                <wp:inline distT="0" distB="0" distL="0" distR="0">
                  <wp:extent cx="2489344" cy="1155801"/>
                  <wp:effectExtent l="19050" t="0" r="6206" b="0"/>
                  <wp:docPr id="2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134" t="23832" r="14189" b="22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718" cy="1156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C5" w:rsidRPr="002A160C" w:rsidRDefault="005040C5" w:rsidP="005040C5">
            <w:pPr>
              <w:spacing w:after="120" w:line="240" w:lineRule="auto"/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</w:pPr>
          </w:p>
          <w:p w:rsidR="002A160C" w:rsidRPr="002A160C" w:rsidRDefault="002A160C" w:rsidP="002A160C">
            <w:pPr>
              <w:autoSpaceDE w:val="0"/>
              <w:autoSpaceDN w:val="0"/>
              <w:adjustRightInd w:val="0"/>
              <w:spacing w:after="0" w:line="240" w:lineRule="auto"/>
              <w:rPr>
                <w:rFonts w:cs="Slo SK TheSans Plain"/>
                <w:b/>
                <w:color w:val="000000"/>
                <w:sz w:val="20"/>
                <w:szCs w:val="20"/>
              </w:rPr>
            </w:pPr>
            <w:r w:rsidRPr="002A160C">
              <w:rPr>
                <w:rFonts w:cs="Slo SK TheSans Plain"/>
                <w:b/>
                <w:color w:val="000000"/>
                <w:sz w:val="20"/>
                <w:szCs w:val="20"/>
                <w:u w:val="single"/>
              </w:rPr>
              <w:t>Primjer</w:t>
            </w:r>
            <w:r w:rsidRPr="002A160C">
              <w:rPr>
                <w:rFonts w:cs="Slo SK TheSans Plain"/>
                <w:b/>
                <w:color w:val="000000"/>
                <w:sz w:val="20"/>
                <w:szCs w:val="20"/>
              </w:rPr>
              <w:t xml:space="preserve">  </w:t>
            </w:r>
          </w:p>
          <w:p w:rsidR="002A160C" w:rsidRPr="002A160C" w:rsidRDefault="002A160C" w:rsidP="002A1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A16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Ribarski čamac stoji na mirnoj morskoj površini. Pokraj njega prolazi trajekt i stvori valove.</w:t>
            </w:r>
          </w:p>
          <w:p w:rsidR="002A160C" w:rsidRPr="002A160C" w:rsidRDefault="002A160C" w:rsidP="002A1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</w:rPr>
            </w:pPr>
          </w:p>
          <w:p w:rsidR="002A160C" w:rsidRPr="002A160C" w:rsidRDefault="002A160C" w:rsidP="002A1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</w:rPr>
            </w:pPr>
            <w:r w:rsidRPr="002A160C"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</w:rPr>
              <w:t>Što se dešava nakon prolaska trajekta?</w:t>
            </w:r>
          </w:p>
          <w:p w:rsidR="002A160C" w:rsidRPr="002A160C" w:rsidRDefault="002A160C" w:rsidP="002A160C">
            <w:pPr>
              <w:spacing w:after="0" w:line="240" w:lineRule="auto"/>
              <w:jc w:val="both"/>
              <w:rPr>
                <w:rFonts w:cs="Slo SK TheSans Plain"/>
                <w:i/>
                <w:color w:val="000000"/>
                <w:sz w:val="20"/>
                <w:szCs w:val="20"/>
              </w:rPr>
            </w:pPr>
            <w:r w:rsidRPr="002A160C">
              <w:rPr>
                <w:rFonts w:cs="Slo SK TheSans Plain"/>
                <w:i/>
                <w:color w:val="000000"/>
                <w:sz w:val="20"/>
                <w:szCs w:val="20"/>
              </w:rPr>
              <w:t>Koja se energija čamcu povećava?</w:t>
            </w:r>
          </w:p>
          <w:p w:rsidR="002A160C" w:rsidRPr="002A160C" w:rsidRDefault="002A160C" w:rsidP="002A160C">
            <w:pPr>
              <w:spacing w:after="0" w:line="240" w:lineRule="auto"/>
              <w:jc w:val="both"/>
              <w:rPr>
                <w:rFonts w:cs="Slo SK TheSans Plain"/>
                <w:i/>
                <w:color w:val="000000"/>
                <w:sz w:val="20"/>
                <w:szCs w:val="20"/>
              </w:rPr>
            </w:pPr>
            <w:r w:rsidRPr="002A160C">
              <w:rPr>
                <w:rFonts w:cs="Slo SK TheSans Plain"/>
                <w:i/>
                <w:color w:val="000000"/>
                <w:sz w:val="20"/>
                <w:szCs w:val="20"/>
              </w:rPr>
              <w:t>Kako to objašnjavate?</w:t>
            </w:r>
          </w:p>
          <w:p w:rsidR="002A160C" w:rsidRDefault="002A160C" w:rsidP="002A160C">
            <w:pPr>
              <w:spacing w:after="0" w:line="240" w:lineRule="auto"/>
              <w:jc w:val="both"/>
              <w:rPr>
                <w:rFonts w:cs="Slo SK TheSans Plain"/>
                <w:i/>
                <w:color w:val="000000"/>
                <w:sz w:val="20"/>
                <w:szCs w:val="20"/>
              </w:rPr>
            </w:pPr>
            <w:r w:rsidRPr="002A160C">
              <w:rPr>
                <w:rFonts w:cs="Slo SK TheSans Plain"/>
                <w:i/>
                <w:color w:val="000000"/>
                <w:sz w:val="20"/>
                <w:szCs w:val="20"/>
              </w:rPr>
              <w:t>Što valovi prenose?</w:t>
            </w:r>
          </w:p>
          <w:p w:rsidR="002A160C" w:rsidRDefault="002A160C" w:rsidP="002A160C">
            <w:pPr>
              <w:spacing w:after="0" w:line="240" w:lineRule="auto"/>
              <w:jc w:val="both"/>
              <w:rPr>
                <w:rFonts w:cs="Slo SK TheSans Plain"/>
                <w:color w:val="000000"/>
                <w:sz w:val="20"/>
                <w:szCs w:val="20"/>
              </w:rPr>
            </w:pPr>
          </w:p>
          <w:p w:rsidR="002A160C" w:rsidRPr="005040C5" w:rsidRDefault="002A160C" w:rsidP="002A160C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Zapisuju svoja objašnjenja.</w:t>
            </w:r>
          </w:p>
          <w:p w:rsidR="002A160C" w:rsidRPr="005040C5" w:rsidRDefault="002A160C" w:rsidP="002A160C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Raspravljaju na temelju postavljenih pitanja. Iznose ideje i  pretpostavke, te ih zapisuju.</w:t>
            </w:r>
          </w:p>
          <w:p w:rsidR="002A160C" w:rsidRPr="005040C5" w:rsidRDefault="002A160C" w:rsidP="002A160C">
            <w:pPr>
              <w:spacing w:after="0"/>
              <w:rPr>
                <w:rFonts w:cs="Calibri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Prozvani učenici čitaju svoje bilješke.</w:t>
            </w:r>
          </w:p>
          <w:p w:rsidR="002A160C" w:rsidRDefault="002A160C" w:rsidP="002A160C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2A160C" w:rsidRPr="002A160C" w:rsidRDefault="002A160C" w:rsidP="002A160C">
            <w:pPr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A16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ključuju i zapisuju u bilježnicu:</w:t>
            </w:r>
          </w:p>
          <w:p w:rsidR="002A160C" w:rsidRPr="002A160C" w:rsidRDefault="002A160C" w:rsidP="002A160C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A16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Valovi se šire do čamca i zanjišu ga.</w:t>
            </w:r>
          </w:p>
          <w:p w:rsidR="002A160C" w:rsidRPr="002A160C" w:rsidRDefault="002A160C" w:rsidP="002A160C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A16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Čamcu se povećava kinetička energija.</w:t>
            </w:r>
          </w:p>
          <w:p w:rsidR="002A160C" w:rsidRPr="002A160C" w:rsidRDefault="002A160C" w:rsidP="002A160C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A160C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Valovi prenose energiju </w:t>
            </w:r>
            <w:r w:rsidRPr="002A16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od trajekta do ribarskog čamca.</w:t>
            </w:r>
          </w:p>
          <w:p w:rsidR="002A160C" w:rsidRDefault="002A160C" w:rsidP="002A160C">
            <w:pPr>
              <w:spacing w:after="0" w:line="240" w:lineRule="auto"/>
              <w:jc w:val="both"/>
              <w:rPr>
                <w:rFonts w:cs="Slo SK TheSans Plain"/>
                <w:i/>
                <w:color w:val="000000"/>
                <w:sz w:val="20"/>
                <w:szCs w:val="20"/>
              </w:rPr>
            </w:pPr>
          </w:p>
          <w:p w:rsidR="002A160C" w:rsidRDefault="002A160C" w:rsidP="002A160C">
            <w:pPr>
              <w:spacing w:after="0" w:line="240" w:lineRule="auto"/>
              <w:jc w:val="both"/>
              <w:rPr>
                <w:rFonts w:cs="Slo SK TheSans Plain"/>
                <w:i/>
                <w:color w:val="000000"/>
                <w:sz w:val="20"/>
                <w:szCs w:val="20"/>
              </w:rPr>
            </w:pPr>
          </w:p>
          <w:p w:rsidR="002A160C" w:rsidRPr="002A160C" w:rsidRDefault="002A160C" w:rsidP="002A160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Učenici rješavaju zadatak</w:t>
            </w:r>
            <w:r w:rsidRPr="002A160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, raspravljaju,  odgovaraju na pitanja</w:t>
            </w:r>
            <w:r w:rsidRPr="002A160C">
              <w:rPr>
                <w:rFonts w:cs="Calibri"/>
                <w:sz w:val="20"/>
                <w:szCs w:val="20"/>
              </w:rPr>
              <w:t>. Prozvani učenici čitaju svoje bilješke.</w:t>
            </w:r>
          </w:p>
          <w:p w:rsidR="002A160C" w:rsidRPr="002A160C" w:rsidRDefault="002A160C" w:rsidP="002A160C">
            <w:pPr>
              <w:spacing w:after="0" w:line="240" w:lineRule="auto"/>
              <w:jc w:val="both"/>
              <w:rPr>
                <w:rFonts w:cs="Slo SK TheSans Plain"/>
                <w:i/>
                <w:color w:val="000000"/>
                <w:sz w:val="20"/>
                <w:szCs w:val="20"/>
              </w:rPr>
            </w:pPr>
          </w:p>
          <w:p w:rsidR="002A160C" w:rsidRPr="002A160C" w:rsidRDefault="002A160C" w:rsidP="002A160C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A160C">
              <w:rPr>
                <w:b/>
                <w:sz w:val="20"/>
                <w:szCs w:val="20"/>
                <w:u w:val="single"/>
              </w:rPr>
              <w:t>RB, str. 74., zad. 10.</w:t>
            </w:r>
          </w:p>
          <w:p w:rsidR="002A160C" w:rsidRPr="002A160C" w:rsidRDefault="002A160C" w:rsidP="002A160C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2A160C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Školjka se nalazi na morskoj obali. </w:t>
            </w:r>
          </w:p>
          <w:p w:rsidR="002A160C" w:rsidRPr="002A160C" w:rsidRDefault="002A160C" w:rsidP="002A160C">
            <w:pPr>
              <w:pStyle w:val="Pa26"/>
              <w:ind w:left="34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2A160C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Što će se dogoditi sa školjkom kada je zapljusne morski val? </w:t>
            </w:r>
          </w:p>
          <w:p w:rsidR="005040C5" w:rsidRPr="002A160C" w:rsidRDefault="002A160C" w:rsidP="002A160C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2A160C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      b) Valovi prenose ____________________</w:t>
            </w:r>
          </w:p>
          <w:p w:rsidR="005040C5" w:rsidRPr="002A160C" w:rsidRDefault="005040C5" w:rsidP="0017574B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2A160C" w:rsidRPr="00A10226" w:rsidRDefault="002A160C" w:rsidP="002A1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A10226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Rješenje:  </w:t>
            </w:r>
          </w:p>
          <w:p w:rsidR="002A160C" w:rsidRDefault="002A160C" w:rsidP="002A160C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2A160C" w:rsidRPr="002A160C" w:rsidRDefault="002A160C" w:rsidP="002A160C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2A160C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a) Školjka se giba s valom.</w:t>
            </w:r>
          </w:p>
          <w:p w:rsidR="00BA5573" w:rsidRPr="002A160C" w:rsidRDefault="002A160C" w:rsidP="002A160C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2A160C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b) ...energi</w: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ju</w:t>
            </w: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704E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B5B" w:rsidRDefault="00E720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eastAsia="hr-HR"/>
              </w:rPr>
              <w:t>Učenici odgovaraju na postavljena pitanja. Raspravljaju i argumentiraju svoje mišljenje</w:t>
            </w:r>
            <w:r w:rsidRPr="00081B5B">
              <w:rPr>
                <w:sz w:val="20"/>
                <w:szCs w:val="20"/>
                <w:lang w:eastAsia="hr-HR"/>
              </w:rPr>
              <w:t>.</w:t>
            </w:r>
            <w:r w:rsidR="00081B5B" w:rsidRPr="00081B5B">
              <w:rPr>
                <w:sz w:val="20"/>
                <w:szCs w:val="20"/>
                <w:lang w:val="pl-PL"/>
              </w:rPr>
              <w:t xml:space="preserve"> </w:t>
            </w:r>
          </w:p>
          <w:p w:rsidR="00081B5B" w:rsidRDefault="00081B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.</w:t>
            </w:r>
          </w:p>
          <w:p w:rsidR="00591DF4" w:rsidRDefault="00591DF4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591DF4" w:rsidRPr="00591DF4" w:rsidRDefault="00BE2436" w:rsidP="00591DF4">
            <w:pPr>
              <w:pStyle w:val="Pa15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RB, str. 104., zad. 1</w:t>
            </w:r>
            <w:r w:rsidR="00591DF4" w:rsidRPr="00591DF4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.</w:t>
            </w:r>
          </w:p>
          <w:p w:rsidR="00591DF4" w:rsidRDefault="00591DF4" w:rsidP="00591DF4">
            <w:pPr>
              <w:pStyle w:val="Pa15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 w:rsidRPr="00591DF4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  <w:t xml:space="preserve">Kada na nekome mjestu zatitramo elastično sredstvo, duž njega se širi _______________________ . </w:t>
            </w:r>
          </w:p>
          <w:p w:rsidR="00A10226" w:rsidRDefault="00A10226" w:rsidP="00591DF4">
            <w:pPr>
              <w:spacing w:after="0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  <w:p w:rsidR="00591DF4" w:rsidRP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10226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:.</w:t>
            </w: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 val</w:t>
            </w:r>
          </w:p>
          <w:p w:rsidR="00591DF4" w:rsidRPr="00591DF4" w:rsidRDefault="00591DF4" w:rsidP="00591DF4">
            <w:pPr>
              <w:spacing w:after="0"/>
              <w:rPr>
                <w:b/>
                <w:sz w:val="20"/>
                <w:szCs w:val="20"/>
              </w:rPr>
            </w:pPr>
          </w:p>
          <w:p w:rsidR="00591DF4" w:rsidRPr="00591DF4" w:rsidRDefault="005B2B2E" w:rsidP="00591DF4">
            <w:pPr>
              <w:spacing w:after="0"/>
              <w:jc w:val="both"/>
              <w:rPr>
                <w:rFonts w:asciiTheme="minorHAnsi" w:hAnsiTheme="minorHAnsi" w:cs="Slo SK TheSans Plai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>Udžbenik, str. 96</w:t>
            </w:r>
            <w:r w:rsidR="00591DF4" w:rsidRPr="00591DF4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 xml:space="preserve">., </w:t>
            </w:r>
            <w:r w:rsidR="00591DF4" w:rsidRPr="00591DF4">
              <w:rPr>
                <w:rFonts w:asciiTheme="minorHAnsi" w:hAnsiTheme="minorHAnsi" w:cs="Slo SK TheSans Plain"/>
                <w:b/>
                <w:i/>
                <w:color w:val="000000"/>
                <w:sz w:val="20"/>
                <w:szCs w:val="20"/>
                <w:u w:val="single"/>
              </w:rPr>
              <w:t>Jeste li razumijeli?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1. Što je izvor vala?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5. Što su valne fronte?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6. Što pokazuju valne zrake?</w:t>
            </w:r>
          </w:p>
          <w:p w:rsidR="00591DF4" w:rsidRPr="00591DF4" w:rsidRDefault="00591DF4" w:rsidP="00591DF4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591DF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7. Koliki je kut između valne fronte i valne zrake kod kružnih i ravnih valova?</w:t>
            </w:r>
          </w:p>
          <w:p w:rsid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8D51AB" w:rsidRPr="002A160C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 rješavaju zadatke</w:t>
            </w:r>
            <w:r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 ili usmeno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 čitaju rješenja te sudjeluju</w:t>
            </w:r>
            <w:r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azgovoru.</w:t>
            </w: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>Raspravljaju i argumentiraju svoje mišljenje</w:t>
            </w:r>
          </w:p>
          <w:p w:rsidR="008D51AB" w:rsidRDefault="008D51AB" w:rsidP="008D51A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8D51AB" w:rsidRDefault="008D51AB" w:rsidP="00591DF4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591DF4" w:rsidRPr="00A10226" w:rsidRDefault="00591DF4" w:rsidP="00591DF4">
            <w:pPr>
              <w:spacing w:after="0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  <w:r w:rsidRPr="00A10226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591DF4" w:rsidRP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1. Izvor vala je mjesto iz kojeg se val širi.</w:t>
            </w:r>
          </w:p>
          <w:p w:rsidR="00591DF4" w:rsidRP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5 Valne fronte prikazuju vrhove bregova vala, a govore nam o obliku tog vala.</w:t>
            </w:r>
          </w:p>
          <w:p w:rsidR="00591DF4" w:rsidRP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6. Valne zrake pokazuju smjer širenja vala.</w:t>
            </w:r>
          </w:p>
          <w:p w:rsidR="00CF1D1A" w:rsidRDefault="00591DF4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7. Kut između valne fronte i </w:t>
            </w:r>
            <w:r w:rsidR="004966B9"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valne</w:t>
            </w: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 zrake iznosi 90°</w:t>
            </w:r>
          </w:p>
          <w:p w:rsidR="002A160C" w:rsidRDefault="002A160C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2A160C" w:rsidRDefault="002A160C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8D51AB" w:rsidRPr="002A160C" w:rsidRDefault="002A160C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 rješavaju zadatke</w:t>
            </w:r>
            <w:r w:rsidR="008D51AB"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 ili usmeno</w:t>
            </w:r>
            <w:r w:rsidR="008D51A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 čitaju rješenja te sudjeluju</w:t>
            </w:r>
            <w:r w:rsidR="008D51AB"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azgovoru.</w:t>
            </w: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>Raspravljaju i argumentiraju svoje mišljenje</w:t>
            </w:r>
          </w:p>
          <w:p w:rsidR="002A160C" w:rsidRDefault="002A160C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</w:t>
            </w:r>
            <w:r w:rsidR="008D51AB">
              <w:rPr>
                <w:sz w:val="20"/>
                <w:szCs w:val="20"/>
                <w:lang w:val="pl-PL"/>
              </w:rPr>
              <w:t>.</w:t>
            </w:r>
          </w:p>
          <w:p w:rsidR="002A160C" w:rsidRDefault="002A160C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hAnsiTheme="minorHAnsi" w:cs="Slo SK TheSans Plai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>Udžbenik, str. 96</w:t>
            </w:r>
            <w:r w:rsidRPr="008D51AB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 xml:space="preserve">., </w:t>
            </w:r>
            <w:r w:rsidRPr="008D51AB">
              <w:rPr>
                <w:rFonts w:asciiTheme="minorHAnsi" w:hAnsiTheme="minorHAnsi" w:cs="Slo SK TheSans Plain"/>
                <w:b/>
                <w:i/>
                <w:color w:val="000000"/>
                <w:sz w:val="20"/>
                <w:szCs w:val="20"/>
                <w:u w:val="single"/>
              </w:rPr>
              <w:t>Jeste li razumijeli?</w:t>
            </w:r>
          </w:p>
          <w:p w:rsidR="008D51AB" w:rsidRPr="008D51AB" w:rsidRDefault="008D51AB" w:rsidP="008D51AB">
            <w:pPr>
              <w:spacing w:after="0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8D51A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2. Što valovi prenose?</w:t>
            </w:r>
            <w:r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8D51AB" w:rsidRPr="008D51AB" w:rsidRDefault="008D51AB" w:rsidP="008D51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8D51A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lastRenderedPageBreak/>
              <w:t>3. Kakvi su transverzalni valovi?</w:t>
            </w:r>
          </w:p>
          <w:p w:rsidR="008D51AB" w:rsidRPr="008D51AB" w:rsidRDefault="008D51AB" w:rsidP="008D51AB">
            <w:pPr>
              <w:pStyle w:val="Pa15"/>
              <w:spacing w:after="240"/>
              <w:rPr>
                <w:rFonts w:asciiTheme="minorHAnsi" w:eastAsia="SloSKTheSansSemiBold" w:hAnsiTheme="minorHAnsi" w:cs="SloSKTheSansSemiBold"/>
                <w:b/>
                <w:bCs/>
                <w:sz w:val="20"/>
                <w:szCs w:val="20"/>
              </w:rPr>
            </w:pPr>
            <w:r w:rsidRPr="008D51AB">
              <w:rPr>
                <w:rFonts w:asciiTheme="minorHAnsi" w:eastAsia="SloSKTheSansSemiBold" w:hAnsiTheme="minorHAnsi" w:cs="SloSKTheSansSemiBold"/>
                <w:b/>
                <w:bCs/>
                <w:sz w:val="20"/>
                <w:szCs w:val="20"/>
              </w:rPr>
              <w:t>4. Koje valove nazivamo longitudinalnim?</w:t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bilježnicu. 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itaju svoja rješenja, komentiraju i razgovaraju.</w:t>
            </w: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D51AB" w:rsidRPr="00A10226" w:rsidRDefault="008D51AB" w:rsidP="008D51AB">
            <w:pPr>
              <w:spacing w:after="0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  <w:r w:rsidRPr="00A10226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2. Valovi prenose energiju.</w:t>
            </w: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3. Transverzalni valovi su valovi kod kojih čestice sredstva titraju okomito na smjer širenja vala.</w:t>
            </w: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4. Longitudinalni valovi su valovi kod kojih čestice sredstva titraju u smjeru širenja vala.</w:t>
            </w:r>
          </w:p>
          <w:p w:rsidR="00CF1D1A" w:rsidRPr="008D51AB" w:rsidRDefault="00CF1D1A" w:rsidP="00081B5B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hAnsiTheme="minorHAnsi" w:cs="Slo SK TheSans Plai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  <w:lang w:eastAsia="hr-HR"/>
              </w:rPr>
              <w:t>RB, str. 104</w:t>
            </w:r>
            <w:r w:rsidRPr="008D51AB">
              <w:rPr>
                <w:b/>
                <w:sz w:val="20"/>
                <w:szCs w:val="20"/>
                <w:u w:val="single"/>
                <w:lang w:eastAsia="hr-HR"/>
              </w:rPr>
              <w:t xml:space="preserve">., zad. </w:t>
            </w:r>
            <w:r>
              <w:rPr>
                <w:b/>
                <w:sz w:val="20"/>
                <w:szCs w:val="20"/>
                <w:u w:val="single"/>
                <w:lang w:eastAsia="hr-HR"/>
              </w:rPr>
              <w:t>1</w:t>
            </w:r>
          </w:p>
          <w:p w:rsidR="008D51AB" w:rsidRDefault="008D51AB" w:rsidP="008D51AB">
            <w:pPr>
              <w:spacing w:after="0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D51AB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Titranjem čestica sredstva valovi prenose _________.</w:t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u bilježnic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. 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itaju svoja rješenja, komentiraju i razgovaraju.</w:t>
            </w: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</w:p>
          <w:p w:rsidR="008D51AB" w:rsidRPr="00A10226" w:rsidRDefault="008D51AB" w:rsidP="008D51AB">
            <w:pPr>
              <w:spacing w:after="0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  <w:r w:rsidRPr="00A10226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energiju</w:t>
            </w:r>
          </w:p>
          <w:p w:rsidR="00D70BA4" w:rsidRDefault="00D70BA4" w:rsidP="00D70B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D51AB" w:rsidRPr="008D51AB" w:rsidRDefault="008D51AB" w:rsidP="008D51AB">
            <w:pPr>
              <w:spacing w:after="0"/>
              <w:rPr>
                <w:rFonts w:cs="Slo SK TheSans Plai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RB, str. 104</w:t>
            </w: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 xml:space="preserve">., zad.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3</w:t>
            </w: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.</w:t>
            </w:r>
          </w:p>
          <w:p w:rsidR="008D51AB" w:rsidRPr="008D51AB" w:rsidRDefault="008D51AB" w:rsidP="008D51AB">
            <w:pPr>
              <w:rPr>
                <w:rFonts w:cs="Slo SK TheSans Plain"/>
                <w:color w:val="000000"/>
                <w:sz w:val="20"/>
                <w:szCs w:val="20"/>
              </w:rPr>
            </w:pPr>
            <w:r w:rsidRPr="008D51AB">
              <w:rPr>
                <w:rFonts w:cs="Slo SK TheSans Plain"/>
                <w:color w:val="000000"/>
                <w:sz w:val="20"/>
                <w:szCs w:val="20"/>
              </w:rPr>
              <w:t>Na slici transverzalnog vala označite brijeg, dol i smjer titranja čestice vala.</w:t>
            </w:r>
          </w:p>
          <w:p w:rsidR="008D51AB" w:rsidRDefault="008D51AB" w:rsidP="008D51AB">
            <w:pPr>
              <w:rPr>
                <w:rFonts w:cs="Slo SK TheSans Plain"/>
                <w:color w:val="000000"/>
                <w:sz w:val="18"/>
                <w:szCs w:val="18"/>
              </w:rPr>
            </w:pPr>
            <w:r>
              <w:rPr>
                <w:rFonts w:cs="Slo SK TheSans Plain"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193494" cy="658368"/>
                  <wp:effectExtent l="19050" t="0" r="6656" b="0"/>
                  <wp:docPr id="2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84" cy="6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Ucrtavaju 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voja rješenja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 komentiraju i razgovaraju.</w:t>
            </w:r>
          </w:p>
          <w:p w:rsidR="008D51AB" w:rsidRDefault="008D51AB" w:rsidP="00D70B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30010C" w:rsidRPr="0030010C" w:rsidRDefault="0030010C" w:rsidP="008D51AB">
            <w:pPr>
              <w:pStyle w:val="Default"/>
              <w:spacing w:line="221" w:lineRule="atLeas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0010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adatak</w:t>
            </w:r>
          </w:p>
          <w:p w:rsidR="008D51AB" w:rsidRPr="008D51AB" w:rsidRDefault="008D51AB" w:rsidP="008D51AB">
            <w:pPr>
              <w:pStyle w:val="Default"/>
              <w:spacing w:line="221" w:lineRule="atLeast"/>
              <w:rPr>
                <w:rFonts w:asciiTheme="minorHAnsi" w:hAnsiTheme="minorHAnsi"/>
                <w:sz w:val="20"/>
                <w:szCs w:val="20"/>
              </w:rPr>
            </w:pPr>
            <w:r w:rsidRPr="008D51AB">
              <w:rPr>
                <w:rFonts w:asciiTheme="minorHAnsi" w:hAnsiTheme="minorHAnsi"/>
                <w:sz w:val="20"/>
                <w:szCs w:val="20"/>
              </w:rPr>
              <w:t>Br</w:t>
            </w:r>
            <w:r w:rsidR="0030010C">
              <w:rPr>
                <w:rFonts w:asciiTheme="minorHAnsi" w:hAnsiTheme="minorHAnsi"/>
                <w:sz w:val="20"/>
                <w:szCs w:val="20"/>
              </w:rPr>
              <w:t>j</w:t>
            </w:r>
            <w:r w:rsidRPr="008D51AB">
              <w:rPr>
                <w:rFonts w:asciiTheme="minorHAnsi" w:hAnsiTheme="minorHAnsi"/>
                <w:sz w:val="20"/>
                <w:szCs w:val="20"/>
              </w:rPr>
              <w:t>egovi i dolovi nastaju kod ________________  vala, a zgušnjenja i razrjeđenja kod _______________ vala.</w:t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u bilježnic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. 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itaju svoja rješenja, komentiraju i razgovaraju.</w:t>
            </w:r>
          </w:p>
          <w:p w:rsidR="008D51AB" w:rsidRPr="00A10226" w:rsidRDefault="008D51AB" w:rsidP="008D51AB">
            <w:pPr>
              <w:spacing w:after="0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  <w:r w:rsidRPr="00A10226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8D51AB" w:rsidRPr="008D51AB" w:rsidRDefault="008D51AB" w:rsidP="008D51AB">
            <w:pPr>
              <w:rPr>
                <w:sz w:val="20"/>
                <w:szCs w:val="20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transverzalnog ; longitudinalnog.</w:t>
            </w:r>
          </w:p>
          <w:p w:rsidR="008D51AB" w:rsidRPr="008D51AB" w:rsidRDefault="008D51AB" w:rsidP="008D51AB">
            <w:pPr>
              <w:spacing w:after="0"/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RB, str. 105</w:t>
            </w: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 xml:space="preserve">., zad.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6</w:t>
            </w: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.</w:t>
            </w:r>
          </w:p>
          <w:p w:rsidR="008D51AB" w:rsidRPr="008D51AB" w:rsidRDefault="008D51AB" w:rsidP="008D51AB">
            <w:pPr>
              <w:spacing w:after="0"/>
              <w:rPr>
                <w:sz w:val="20"/>
                <w:szCs w:val="20"/>
              </w:rPr>
            </w:pPr>
            <w:r w:rsidRPr="008D51AB">
              <w:rPr>
                <w:rFonts w:cs="Slo SK TheSans Plain"/>
                <w:color w:val="000000"/>
                <w:sz w:val="20"/>
                <w:szCs w:val="20"/>
              </w:rPr>
              <w:t>Dopunite crtež transverzalnog vala tako na užetu nacrtate smjerove titranja čestica užeta u točkama A, B i C.</w:t>
            </w:r>
          </w:p>
          <w:p w:rsidR="008D51AB" w:rsidRDefault="008D51AB" w:rsidP="00D70B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8D51AB">
              <w:rPr>
                <w:rFonts w:eastAsia="Times New Roman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2171907" cy="570586"/>
                  <wp:effectExtent l="19050" t="0" r="0" b="0"/>
                  <wp:docPr id="2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807" t="62149" r="18821" b="1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93" cy="57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rtaju rješenja u RB, prezentiraju svoja rješenja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Raspravljaju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razgovaraju.</w:t>
            </w:r>
          </w:p>
          <w:p w:rsidR="00BE2436" w:rsidRDefault="00BE2436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BE2436" w:rsidRDefault="00BE2436" w:rsidP="00BE2436">
            <w:pPr>
              <w:spacing w:after="0" w:line="240" w:lineRule="auto"/>
              <w:ind w:left="5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igitalni nastavni sadržaji:Provjeravam znanje – Kviz A i Kviz B</w:t>
            </w:r>
          </w:p>
          <w:p w:rsidR="00BE2436" w:rsidRDefault="00BE2436" w:rsidP="00BE2436">
            <w:pPr>
              <w:spacing w:after="0" w:line="240" w:lineRule="auto"/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tabletima pristupaju digitalnim sadržajima te individualno ili u grupama rješavaju kvizove.</w:t>
            </w:r>
          </w:p>
          <w:p w:rsidR="00AA7F8C" w:rsidRPr="009E4B9D" w:rsidRDefault="00AA7F8C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CF3D5D" w:rsidRDefault="00CF3D5D" w:rsidP="009E4B9D"/>
    <w:sectPr w:rsidR="00CF3D5D" w:rsidSect="007238F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SKTheSans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ansExtraBol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erifExtra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lo SK TheSans SemiBoldPlain">
    <w:altName w:val="Slo SK TheSans SemiBoldPlai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06D24"/>
    <w:rsid w:val="0003000B"/>
    <w:rsid w:val="00081B5B"/>
    <w:rsid w:val="001006FA"/>
    <w:rsid w:val="001011D9"/>
    <w:rsid w:val="00103EBF"/>
    <w:rsid w:val="00111298"/>
    <w:rsid w:val="0017574B"/>
    <w:rsid w:val="00180C17"/>
    <w:rsid w:val="001900D0"/>
    <w:rsid w:val="001B662B"/>
    <w:rsid w:val="001E553D"/>
    <w:rsid w:val="0021191E"/>
    <w:rsid w:val="00220E1A"/>
    <w:rsid w:val="0027286C"/>
    <w:rsid w:val="002954BF"/>
    <w:rsid w:val="002A160C"/>
    <w:rsid w:val="002B2463"/>
    <w:rsid w:val="002B6392"/>
    <w:rsid w:val="0030010C"/>
    <w:rsid w:val="0034188C"/>
    <w:rsid w:val="0034741D"/>
    <w:rsid w:val="00347BB6"/>
    <w:rsid w:val="00373958"/>
    <w:rsid w:val="003B2190"/>
    <w:rsid w:val="003C73A7"/>
    <w:rsid w:val="003D4B11"/>
    <w:rsid w:val="00424395"/>
    <w:rsid w:val="00435238"/>
    <w:rsid w:val="00452233"/>
    <w:rsid w:val="00473368"/>
    <w:rsid w:val="00474AFB"/>
    <w:rsid w:val="004966B9"/>
    <w:rsid w:val="004A6352"/>
    <w:rsid w:val="004B56A8"/>
    <w:rsid w:val="004B602C"/>
    <w:rsid w:val="004D018B"/>
    <w:rsid w:val="004E010C"/>
    <w:rsid w:val="005032D5"/>
    <w:rsid w:val="005040C5"/>
    <w:rsid w:val="00510008"/>
    <w:rsid w:val="00511EEC"/>
    <w:rsid w:val="005867EF"/>
    <w:rsid w:val="00591DF4"/>
    <w:rsid w:val="005B14F3"/>
    <w:rsid w:val="005B2B2E"/>
    <w:rsid w:val="00671153"/>
    <w:rsid w:val="006B335F"/>
    <w:rsid w:val="006D537E"/>
    <w:rsid w:val="00711457"/>
    <w:rsid w:val="007238FD"/>
    <w:rsid w:val="00736D04"/>
    <w:rsid w:val="00764DAC"/>
    <w:rsid w:val="007B2990"/>
    <w:rsid w:val="007C355E"/>
    <w:rsid w:val="00866431"/>
    <w:rsid w:val="00872353"/>
    <w:rsid w:val="008D51AB"/>
    <w:rsid w:val="009009CE"/>
    <w:rsid w:val="00905DF5"/>
    <w:rsid w:val="009176E4"/>
    <w:rsid w:val="00920626"/>
    <w:rsid w:val="009353D9"/>
    <w:rsid w:val="009423E3"/>
    <w:rsid w:val="0097127D"/>
    <w:rsid w:val="00981E2B"/>
    <w:rsid w:val="00985388"/>
    <w:rsid w:val="009D0C33"/>
    <w:rsid w:val="009E4B9D"/>
    <w:rsid w:val="00A10226"/>
    <w:rsid w:val="00A136FB"/>
    <w:rsid w:val="00A31CA2"/>
    <w:rsid w:val="00A36A01"/>
    <w:rsid w:val="00AA7F8C"/>
    <w:rsid w:val="00AB2E90"/>
    <w:rsid w:val="00AE4FCE"/>
    <w:rsid w:val="00B319F1"/>
    <w:rsid w:val="00B34B30"/>
    <w:rsid w:val="00B373F5"/>
    <w:rsid w:val="00B818F8"/>
    <w:rsid w:val="00B9102D"/>
    <w:rsid w:val="00BA5573"/>
    <w:rsid w:val="00BE2436"/>
    <w:rsid w:val="00BF2291"/>
    <w:rsid w:val="00C23C5C"/>
    <w:rsid w:val="00C33C95"/>
    <w:rsid w:val="00C76E79"/>
    <w:rsid w:val="00C94A75"/>
    <w:rsid w:val="00CF1D1A"/>
    <w:rsid w:val="00CF33A2"/>
    <w:rsid w:val="00CF3D5D"/>
    <w:rsid w:val="00D11AD7"/>
    <w:rsid w:val="00D20DC5"/>
    <w:rsid w:val="00D629C4"/>
    <w:rsid w:val="00D70BA4"/>
    <w:rsid w:val="00D81B75"/>
    <w:rsid w:val="00E26127"/>
    <w:rsid w:val="00E55A0D"/>
    <w:rsid w:val="00E70F53"/>
    <w:rsid w:val="00E7205B"/>
    <w:rsid w:val="00E80B9E"/>
    <w:rsid w:val="00EB26F4"/>
    <w:rsid w:val="00EC65B0"/>
    <w:rsid w:val="00EF69F8"/>
    <w:rsid w:val="00F07839"/>
    <w:rsid w:val="00F41910"/>
    <w:rsid w:val="00F6405A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347BB6"/>
    <w:rPr>
      <w:color w:val="808080"/>
    </w:rPr>
  </w:style>
  <w:style w:type="paragraph" w:customStyle="1" w:styleId="Pa26">
    <w:name w:val="Pa26"/>
    <w:basedOn w:val="Normal"/>
    <w:next w:val="Normal"/>
    <w:uiPriority w:val="99"/>
    <w:rsid w:val="002A160C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Default">
    <w:name w:val="Default"/>
    <w:rsid w:val="008D51AB"/>
    <w:pPr>
      <w:autoSpaceDE w:val="0"/>
      <w:autoSpaceDN w:val="0"/>
      <w:adjustRightInd w:val="0"/>
      <w:spacing w:after="0" w:line="240" w:lineRule="auto"/>
    </w:pPr>
    <w:rPr>
      <w:rFonts w:ascii="Slo SK TheSans Plain" w:eastAsiaTheme="minorHAnsi" w:hAnsi="Slo SK TheSans Plain" w:cs="Slo SK TheSans Pla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26EE-3722-4C27-8790-7333385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0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29</cp:revision>
  <dcterms:created xsi:type="dcterms:W3CDTF">2020-03-21T09:36:00Z</dcterms:created>
  <dcterms:modified xsi:type="dcterms:W3CDTF">2020-08-24T10:51:00Z</dcterms:modified>
</cp:coreProperties>
</file>